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0E7" w:rsidRDefault="00AB5360" w:rsidP="00AB5360">
      <w:pPr>
        <w:jc w:val="center"/>
        <w:rPr>
          <w:rFonts w:ascii="Times New Roman" w:hAnsi="Times New Roman"/>
          <w:sz w:val="36"/>
          <w:szCs w:val="36"/>
          <w:lang w:val="ru-RU"/>
        </w:rPr>
      </w:pPr>
      <w:r w:rsidRPr="00C22271">
        <w:rPr>
          <w:rFonts w:ascii="Times New Roman" w:hAnsi="Times New Roman"/>
          <w:sz w:val="36"/>
          <w:szCs w:val="36"/>
          <w:lang w:val="ru-RU"/>
        </w:rPr>
        <w:t>У</w:t>
      </w:r>
      <w:r w:rsidR="00F866CF" w:rsidRPr="00C22271">
        <w:rPr>
          <w:rFonts w:ascii="Times New Roman" w:hAnsi="Times New Roman"/>
          <w:sz w:val="36"/>
          <w:szCs w:val="36"/>
          <w:lang w:val="ru-RU"/>
        </w:rPr>
        <w:t>рок «Как построить график функции у</w:t>
      </w:r>
      <w:r w:rsidR="00736B9A" w:rsidRPr="00736B9A">
        <w:rPr>
          <w:rFonts w:ascii="Times New Roman" w:hAnsi="Times New Roman"/>
          <w:sz w:val="36"/>
          <w:szCs w:val="36"/>
          <w:lang w:val="ru-RU"/>
        </w:rPr>
        <w:t xml:space="preserve"> </w:t>
      </w:r>
      <w:r w:rsidR="00F866CF" w:rsidRPr="00C22271">
        <w:rPr>
          <w:rFonts w:ascii="Times New Roman" w:hAnsi="Times New Roman"/>
          <w:sz w:val="36"/>
          <w:szCs w:val="36"/>
          <w:lang w:val="ru-RU"/>
        </w:rPr>
        <w:t>=</w:t>
      </w:r>
      <w:r w:rsidR="00F866CF" w:rsidRPr="00AB5360">
        <w:rPr>
          <w:rFonts w:ascii="Times New Roman" w:hAnsi="Times New Roman"/>
          <w:sz w:val="36"/>
          <w:szCs w:val="36"/>
        </w:rPr>
        <w:t>f</w:t>
      </w:r>
      <w:r w:rsidR="00F866CF" w:rsidRPr="00C22271">
        <w:rPr>
          <w:rFonts w:ascii="Times New Roman" w:hAnsi="Times New Roman"/>
          <w:sz w:val="36"/>
          <w:szCs w:val="36"/>
          <w:lang w:val="ru-RU"/>
        </w:rPr>
        <w:t>(</w:t>
      </w:r>
      <w:r w:rsidR="00F866CF" w:rsidRPr="00AB5360">
        <w:rPr>
          <w:rFonts w:ascii="Times New Roman" w:hAnsi="Times New Roman"/>
          <w:sz w:val="36"/>
          <w:szCs w:val="36"/>
        </w:rPr>
        <w:t>x</w:t>
      </w:r>
      <w:r w:rsidR="00F866CF" w:rsidRPr="00C22271">
        <w:rPr>
          <w:rFonts w:ascii="Times New Roman" w:hAnsi="Times New Roman"/>
          <w:sz w:val="36"/>
          <w:szCs w:val="36"/>
          <w:lang w:val="ru-RU"/>
        </w:rPr>
        <w:t>+</w:t>
      </w:r>
      <w:r w:rsidR="00F866CF" w:rsidRPr="00AB5360">
        <w:rPr>
          <w:rFonts w:ascii="Times New Roman" w:hAnsi="Times New Roman"/>
          <w:sz w:val="36"/>
          <w:szCs w:val="36"/>
        </w:rPr>
        <w:t>l</w:t>
      </w:r>
      <w:r w:rsidR="00F866CF" w:rsidRPr="00C22271">
        <w:rPr>
          <w:rFonts w:ascii="Times New Roman" w:hAnsi="Times New Roman"/>
          <w:sz w:val="36"/>
          <w:szCs w:val="36"/>
          <w:lang w:val="ru-RU"/>
        </w:rPr>
        <w:t>)+</w:t>
      </w:r>
      <w:r w:rsidR="00F866CF" w:rsidRPr="00AB5360">
        <w:rPr>
          <w:rFonts w:ascii="Times New Roman" w:hAnsi="Times New Roman"/>
          <w:sz w:val="36"/>
          <w:szCs w:val="36"/>
        </w:rPr>
        <w:t>m</w:t>
      </w:r>
      <w:r w:rsidR="00F866CF" w:rsidRPr="00C22271">
        <w:rPr>
          <w:rFonts w:ascii="Times New Roman" w:hAnsi="Times New Roman"/>
          <w:sz w:val="36"/>
          <w:szCs w:val="36"/>
          <w:lang w:val="ru-RU"/>
        </w:rPr>
        <w:t>, если известен график функции</w:t>
      </w:r>
      <w:r w:rsidRPr="00C22271">
        <w:rPr>
          <w:rFonts w:ascii="Times New Roman" w:hAnsi="Times New Roman"/>
          <w:sz w:val="36"/>
          <w:szCs w:val="36"/>
          <w:lang w:val="ru-RU"/>
        </w:rPr>
        <w:t xml:space="preserve"> </w:t>
      </w:r>
      <w:r w:rsidR="00F866CF" w:rsidRPr="00C22271">
        <w:rPr>
          <w:rFonts w:ascii="Times New Roman" w:hAnsi="Times New Roman"/>
          <w:sz w:val="36"/>
          <w:szCs w:val="36"/>
          <w:lang w:val="ru-RU"/>
        </w:rPr>
        <w:t>у</w:t>
      </w:r>
      <w:r w:rsidR="00736B9A" w:rsidRPr="00736B9A">
        <w:rPr>
          <w:rFonts w:ascii="Times New Roman" w:hAnsi="Times New Roman"/>
          <w:sz w:val="36"/>
          <w:szCs w:val="36"/>
          <w:lang w:val="ru-RU"/>
        </w:rPr>
        <w:t xml:space="preserve"> </w:t>
      </w:r>
      <w:r w:rsidR="00F866CF" w:rsidRPr="00C22271">
        <w:rPr>
          <w:rFonts w:ascii="Times New Roman" w:hAnsi="Times New Roman"/>
          <w:sz w:val="36"/>
          <w:szCs w:val="36"/>
          <w:lang w:val="ru-RU"/>
        </w:rPr>
        <w:t>=</w:t>
      </w:r>
      <w:r w:rsidR="00F866CF" w:rsidRPr="00AB5360">
        <w:rPr>
          <w:rFonts w:ascii="Times New Roman" w:hAnsi="Times New Roman"/>
          <w:sz w:val="36"/>
          <w:szCs w:val="36"/>
        </w:rPr>
        <w:t>f</w:t>
      </w:r>
      <w:r w:rsidR="00F866CF" w:rsidRPr="00C22271">
        <w:rPr>
          <w:rFonts w:ascii="Times New Roman" w:hAnsi="Times New Roman"/>
          <w:sz w:val="36"/>
          <w:szCs w:val="36"/>
          <w:lang w:val="ru-RU"/>
        </w:rPr>
        <w:t>(</w:t>
      </w:r>
      <w:r w:rsidR="00F866CF" w:rsidRPr="00AB5360">
        <w:rPr>
          <w:rFonts w:ascii="Times New Roman" w:hAnsi="Times New Roman"/>
          <w:sz w:val="36"/>
          <w:szCs w:val="36"/>
        </w:rPr>
        <w:t>x</w:t>
      </w:r>
      <w:r w:rsidR="00F866CF" w:rsidRPr="00C22271">
        <w:rPr>
          <w:rFonts w:ascii="Times New Roman" w:hAnsi="Times New Roman"/>
          <w:sz w:val="36"/>
          <w:szCs w:val="36"/>
          <w:lang w:val="ru-RU"/>
        </w:rPr>
        <w:t>).</w:t>
      </w:r>
    </w:p>
    <w:p w:rsidR="001B0CB4" w:rsidRDefault="001B0CB4" w:rsidP="00AB5360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1B0CB4" w:rsidRPr="001B0CB4" w:rsidRDefault="001B0CB4" w:rsidP="00AB536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1B0CB4">
        <w:rPr>
          <w:rFonts w:ascii="Times New Roman" w:hAnsi="Times New Roman"/>
          <w:sz w:val="28"/>
          <w:szCs w:val="28"/>
          <w:lang w:val="ru-RU"/>
        </w:rPr>
        <w:t xml:space="preserve">8А класс. Учитель </w:t>
      </w:r>
      <w:proofErr w:type="spellStart"/>
      <w:r w:rsidRPr="001B0CB4">
        <w:rPr>
          <w:rFonts w:ascii="Times New Roman" w:hAnsi="Times New Roman"/>
          <w:sz w:val="28"/>
          <w:szCs w:val="28"/>
          <w:lang w:val="ru-RU"/>
        </w:rPr>
        <w:t>Бобунова</w:t>
      </w:r>
      <w:proofErr w:type="spellEnd"/>
      <w:r w:rsidRPr="001B0CB4">
        <w:rPr>
          <w:rFonts w:ascii="Times New Roman" w:hAnsi="Times New Roman"/>
          <w:sz w:val="28"/>
          <w:szCs w:val="28"/>
          <w:lang w:val="ru-RU"/>
        </w:rPr>
        <w:t xml:space="preserve"> В.В. МОУ СОШ №1 г</w:t>
      </w:r>
      <w:proofErr w:type="gramStart"/>
      <w:r w:rsidRPr="001B0CB4">
        <w:rPr>
          <w:rFonts w:ascii="Times New Roman" w:hAnsi="Times New Roman"/>
          <w:sz w:val="28"/>
          <w:szCs w:val="28"/>
          <w:lang w:val="ru-RU"/>
        </w:rPr>
        <w:t>.П</w:t>
      </w:r>
      <w:proofErr w:type="gramEnd"/>
      <w:r w:rsidRPr="001B0CB4">
        <w:rPr>
          <w:rFonts w:ascii="Times New Roman" w:hAnsi="Times New Roman"/>
          <w:sz w:val="28"/>
          <w:szCs w:val="28"/>
          <w:lang w:val="ru-RU"/>
        </w:rPr>
        <w:t>угачев Саратовская область</w:t>
      </w:r>
    </w:p>
    <w:p w:rsidR="00AB5360" w:rsidRPr="00C22271" w:rsidRDefault="00AB5360" w:rsidP="005D21E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ayout w:type="fixed"/>
        <w:tblLook w:val="01E0"/>
      </w:tblPr>
      <w:tblGrid>
        <w:gridCol w:w="250"/>
        <w:gridCol w:w="9781"/>
      </w:tblGrid>
      <w:tr w:rsidR="00FF4B4D" w:rsidRPr="00C22271" w:rsidTr="00592124">
        <w:tc>
          <w:tcPr>
            <w:tcW w:w="250" w:type="dxa"/>
            <w:shd w:val="clear" w:color="auto" w:fill="auto"/>
          </w:tcPr>
          <w:p w:rsidR="00FF4B4D" w:rsidRPr="0025144C" w:rsidRDefault="00FF4B4D" w:rsidP="005D21EB">
            <w:pPr>
              <w:spacing w:line="360" w:lineRule="auto"/>
              <w:ind w:left="18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25144C">
              <w:rPr>
                <w:rFonts w:ascii="Times New Roman" w:hAnsi="Times New Roman"/>
                <w:i/>
                <w:sz w:val="28"/>
                <w:szCs w:val="28"/>
              </w:rPr>
              <w:t>Базовый</w:t>
            </w:r>
            <w:proofErr w:type="spellEnd"/>
            <w:r w:rsidRPr="0025144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5144C">
              <w:rPr>
                <w:rFonts w:ascii="Times New Roman" w:hAnsi="Times New Roman"/>
                <w:i/>
                <w:sz w:val="28"/>
                <w:szCs w:val="28"/>
              </w:rPr>
              <w:t>учебник</w:t>
            </w:r>
            <w:proofErr w:type="spellEnd"/>
          </w:p>
        </w:tc>
        <w:tc>
          <w:tcPr>
            <w:tcW w:w="9781" w:type="dxa"/>
            <w:shd w:val="clear" w:color="auto" w:fill="auto"/>
          </w:tcPr>
          <w:p w:rsidR="00FF4B4D" w:rsidRPr="00D47E4E" w:rsidRDefault="00FF4B4D" w:rsidP="00CC61B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7E4E"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  <w:t>Цель  урока</w:t>
            </w:r>
            <w:r w:rsidRPr="00D47E4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:</w:t>
            </w:r>
            <w:r w:rsidRPr="00D47E4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5144C">
              <w:rPr>
                <w:rFonts w:ascii="Times New Roman" w:hAnsi="Times New Roman"/>
                <w:sz w:val="28"/>
                <w:szCs w:val="28"/>
              </w:rPr>
              <w:t> </w:t>
            </w:r>
            <w:r w:rsidRPr="00D47E4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вторить правила построения графиков функций </w:t>
            </w:r>
            <w:r w:rsidR="00D47E4E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у=(х+l)</w:t>
            </w:r>
            <w:r w:rsidRPr="0025144C">
              <w:rPr>
                <w:rFonts w:ascii="Times New Roman" w:hAnsi="Times New Roman"/>
                <w:sz w:val="28"/>
                <w:szCs w:val="28"/>
              </w:rPr>
              <w:t> </w:t>
            </w:r>
            <w:r w:rsidRPr="00D47E4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="00D47E4E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у=f(x)</w:t>
            </w:r>
            <w:r w:rsidR="00D47E4E" w:rsidRPr="00D47E4E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+</w:t>
            </w:r>
            <w:r w:rsidR="00D47E4E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m</w:t>
            </w:r>
            <w:r w:rsidRPr="00D47E4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если известен график функции </w:t>
            </w:r>
            <w:r w:rsidR="00D47E4E" w:rsidRPr="00D47E4E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у=</w:t>
            </w:r>
            <w:r w:rsidR="00D47E4E">
              <w:rPr>
                <w:rFonts w:ascii="Times New Roman" w:hAnsi="Times New Roman"/>
                <w:noProof/>
                <w:sz w:val="28"/>
                <w:szCs w:val="28"/>
              </w:rPr>
              <w:t>f</w:t>
            </w:r>
            <w:r w:rsidR="00D47E4E" w:rsidRPr="00D47E4E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(</w:t>
            </w:r>
            <w:r w:rsidR="00D47E4E">
              <w:rPr>
                <w:rFonts w:ascii="Times New Roman" w:hAnsi="Times New Roman"/>
                <w:noProof/>
                <w:sz w:val="28"/>
                <w:szCs w:val="28"/>
              </w:rPr>
              <w:t>x</w:t>
            </w:r>
            <w:r w:rsidR="00D47E4E" w:rsidRPr="00D47E4E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)</w:t>
            </w:r>
            <w:r w:rsidRPr="00D47E4E">
              <w:rPr>
                <w:rFonts w:ascii="Times New Roman" w:hAnsi="Times New Roman"/>
                <w:sz w:val="28"/>
                <w:szCs w:val="28"/>
                <w:lang w:val="ru-RU"/>
              </w:rPr>
              <w:t>; рассмотреть правило построения графика функции</w:t>
            </w:r>
            <w:r w:rsidR="001B0CB4" w:rsidRPr="001B0C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B0CB4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>у=</w:t>
            </w:r>
            <w:r w:rsidR="001B0CB4" w:rsidRPr="001B0CB4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 xml:space="preserve"> </w:t>
            </w:r>
            <w:r w:rsidR="001B0CB4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>f(х+</w:t>
            </w:r>
            <w:r w:rsidR="001B0CB4">
              <w:rPr>
                <w:rFonts w:ascii="Times New Roman" w:hAnsi="Times New Roman"/>
                <w:noProof/>
                <w:sz w:val="28"/>
                <w:szCs w:val="28"/>
                <w:lang w:eastAsia="ru-RU" w:bidi="ar-SA"/>
              </w:rPr>
              <w:t>l</w:t>
            </w:r>
            <w:r w:rsidR="001B0CB4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>)</w:t>
            </w:r>
            <w:r w:rsidR="001B0CB4" w:rsidRPr="001B0CB4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>+</w:t>
            </w:r>
            <w:r w:rsidR="001B0CB4">
              <w:rPr>
                <w:rFonts w:ascii="Times New Roman" w:hAnsi="Times New Roman"/>
                <w:noProof/>
                <w:sz w:val="28"/>
                <w:szCs w:val="28"/>
                <w:lang w:eastAsia="ru-RU" w:bidi="ar-SA"/>
              </w:rPr>
              <w:t>m</w:t>
            </w:r>
            <w:r w:rsidRPr="00D47E4E">
              <w:rPr>
                <w:rFonts w:ascii="Times New Roman" w:hAnsi="Times New Roman"/>
                <w:sz w:val="28"/>
                <w:szCs w:val="28"/>
                <w:lang w:val="ru-RU"/>
              </w:rPr>
              <w:t>, если известен график функции</w:t>
            </w:r>
            <w:r w:rsidR="001B0CB4" w:rsidRPr="00D47E4E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у=</w:t>
            </w:r>
            <w:r w:rsidR="001B0CB4">
              <w:rPr>
                <w:rFonts w:ascii="Times New Roman" w:hAnsi="Times New Roman"/>
                <w:noProof/>
                <w:sz w:val="28"/>
                <w:szCs w:val="28"/>
              </w:rPr>
              <w:t>f</w:t>
            </w:r>
            <w:r w:rsidR="001B0CB4" w:rsidRPr="00D47E4E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(</w:t>
            </w:r>
            <w:r w:rsidR="001B0CB4">
              <w:rPr>
                <w:rFonts w:ascii="Times New Roman" w:hAnsi="Times New Roman"/>
                <w:noProof/>
                <w:sz w:val="28"/>
                <w:szCs w:val="28"/>
              </w:rPr>
              <w:t>x</w:t>
            </w:r>
            <w:r w:rsidR="00736B9A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)</w:t>
            </w:r>
            <w:r w:rsidRPr="00D47E4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развивать умение строить графики различных </w:t>
            </w:r>
            <w:r w:rsidRPr="0025144C">
              <w:rPr>
                <w:rFonts w:ascii="Times New Roman" w:hAnsi="Times New Roman"/>
                <w:sz w:val="28"/>
                <w:szCs w:val="28"/>
              </w:rPr>
              <w:t> </w:t>
            </w:r>
            <w:r w:rsidRPr="00D47E4E">
              <w:rPr>
                <w:rFonts w:ascii="Times New Roman" w:hAnsi="Times New Roman"/>
                <w:sz w:val="28"/>
                <w:szCs w:val="28"/>
                <w:lang w:val="ru-RU"/>
              </w:rPr>
              <w:t>функций.</w:t>
            </w:r>
          </w:p>
          <w:p w:rsidR="00FF4B4D" w:rsidRPr="001B0CB4" w:rsidRDefault="00FF4B4D" w:rsidP="001B0CB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1B0CB4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Задачи</w:t>
            </w:r>
            <w:proofErr w:type="spellEnd"/>
            <w:r w:rsidRPr="001B0CB4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:</w:t>
            </w:r>
          </w:p>
          <w:p w:rsidR="00FF4B4D" w:rsidRPr="001B0CB4" w:rsidRDefault="00216B1A" w:rsidP="001B0CB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="00CC61B8" w:rsidRPr="001B0CB4">
              <w:rPr>
                <w:rFonts w:ascii="Times New Roman" w:hAnsi="Times New Roman"/>
                <w:i/>
                <w:sz w:val="28"/>
                <w:szCs w:val="28"/>
              </w:rPr>
              <w:t>бразовательные</w:t>
            </w:r>
            <w:proofErr w:type="spellEnd"/>
            <w:r w:rsidR="00FF4B4D" w:rsidRPr="001B0CB4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FF4B4D" w:rsidRPr="00C22271" w:rsidRDefault="00216B1A" w:rsidP="001B0CB4">
            <w:pPr>
              <w:pStyle w:val="a5"/>
              <w:numPr>
                <w:ilvl w:val="0"/>
                <w:numId w:val="10"/>
              </w:numPr>
              <w:spacing w:line="240" w:lineRule="auto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</w:t>
            </w:r>
            <w:r w:rsidR="00CC61B8" w:rsidRPr="00C22271">
              <w:rPr>
                <w:szCs w:val="28"/>
                <w:lang w:val="ru-RU"/>
              </w:rPr>
              <w:t xml:space="preserve">аучить </w:t>
            </w:r>
            <w:r w:rsidR="00FF4B4D" w:rsidRPr="00C22271">
              <w:rPr>
                <w:szCs w:val="28"/>
                <w:lang w:val="ru-RU"/>
              </w:rPr>
              <w:t>учащихся строить график функции у</w:t>
            </w:r>
            <w:r w:rsidR="001B0CB4" w:rsidRPr="001B0CB4">
              <w:rPr>
                <w:szCs w:val="28"/>
                <w:lang w:val="ru-RU"/>
              </w:rPr>
              <w:t xml:space="preserve"> </w:t>
            </w:r>
            <w:r w:rsidR="00FF4B4D" w:rsidRPr="00C22271">
              <w:rPr>
                <w:szCs w:val="28"/>
                <w:lang w:val="ru-RU"/>
              </w:rPr>
              <w:t>=</w:t>
            </w:r>
            <w:r w:rsidR="00FF4B4D" w:rsidRPr="0025144C">
              <w:rPr>
                <w:szCs w:val="28"/>
              </w:rPr>
              <w:t>f</w:t>
            </w:r>
            <w:r w:rsidR="00FF4B4D" w:rsidRPr="00C22271">
              <w:rPr>
                <w:szCs w:val="28"/>
                <w:lang w:val="ru-RU"/>
              </w:rPr>
              <w:t>(</w:t>
            </w:r>
            <w:r w:rsidR="00FF4B4D" w:rsidRPr="0025144C">
              <w:rPr>
                <w:szCs w:val="28"/>
              </w:rPr>
              <w:t>x</w:t>
            </w:r>
            <w:r w:rsidR="00FF4B4D" w:rsidRPr="00C22271">
              <w:rPr>
                <w:szCs w:val="28"/>
                <w:lang w:val="ru-RU"/>
              </w:rPr>
              <w:t>+</w:t>
            </w:r>
            <w:r w:rsidR="00FF4B4D" w:rsidRPr="0025144C">
              <w:rPr>
                <w:szCs w:val="28"/>
              </w:rPr>
              <w:t>l</w:t>
            </w:r>
            <w:r w:rsidR="00FF4B4D" w:rsidRPr="00C22271">
              <w:rPr>
                <w:szCs w:val="28"/>
                <w:lang w:val="ru-RU"/>
              </w:rPr>
              <w:t>)+</w:t>
            </w:r>
            <w:r w:rsidR="00FF4B4D" w:rsidRPr="0025144C">
              <w:rPr>
                <w:szCs w:val="28"/>
              </w:rPr>
              <w:t>m</w:t>
            </w:r>
            <w:r w:rsidR="00FF4B4D" w:rsidRPr="00C22271">
              <w:rPr>
                <w:szCs w:val="28"/>
                <w:lang w:val="ru-RU"/>
              </w:rPr>
              <w:t>, если известен график функции</w:t>
            </w:r>
            <w:r w:rsidR="00FB4985" w:rsidRPr="00C22271">
              <w:rPr>
                <w:szCs w:val="28"/>
                <w:lang w:val="ru-RU"/>
              </w:rPr>
              <w:t xml:space="preserve"> </w:t>
            </w:r>
            <w:r w:rsidR="00074380" w:rsidRPr="00C22271">
              <w:rPr>
                <w:szCs w:val="28"/>
                <w:lang w:val="ru-RU"/>
              </w:rPr>
              <w:t>у</w:t>
            </w:r>
            <w:r w:rsidR="00736B9A" w:rsidRPr="00736B9A">
              <w:rPr>
                <w:szCs w:val="28"/>
                <w:lang w:val="ru-RU"/>
              </w:rPr>
              <w:t xml:space="preserve"> </w:t>
            </w:r>
            <w:r w:rsidR="00074380" w:rsidRPr="00C22271">
              <w:rPr>
                <w:szCs w:val="28"/>
                <w:lang w:val="ru-RU"/>
              </w:rPr>
              <w:t>=</w:t>
            </w:r>
            <w:r w:rsidR="00074380" w:rsidRPr="0025144C">
              <w:rPr>
                <w:szCs w:val="28"/>
              </w:rPr>
              <w:t>f</w:t>
            </w:r>
            <w:r w:rsidR="00074380" w:rsidRPr="00C22271">
              <w:rPr>
                <w:szCs w:val="28"/>
                <w:lang w:val="ru-RU"/>
              </w:rPr>
              <w:t>(</w:t>
            </w:r>
            <w:r w:rsidR="00074380" w:rsidRPr="0025144C">
              <w:rPr>
                <w:szCs w:val="28"/>
              </w:rPr>
              <w:t>x</w:t>
            </w:r>
            <w:r w:rsidR="00074380" w:rsidRPr="00C22271">
              <w:rPr>
                <w:szCs w:val="28"/>
                <w:lang w:val="ru-RU"/>
              </w:rPr>
              <w:t>)</w:t>
            </w:r>
            <w:r w:rsidR="00FF4B4D" w:rsidRPr="00C22271">
              <w:rPr>
                <w:szCs w:val="28"/>
                <w:lang w:val="ru-RU"/>
              </w:rPr>
              <w:t>;</w:t>
            </w:r>
          </w:p>
          <w:p w:rsidR="00FF4B4D" w:rsidRPr="00C22271" w:rsidRDefault="00216B1A" w:rsidP="001B0CB4">
            <w:pPr>
              <w:pStyle w:val="a5"/>
              <w:numPr>
                <w:ilvl w:val="0"/>
                <w:numId w:val="10"/>
              </w:numPr>
              <w:spacing w:line="240" w:lineRule="auto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</w:t>
            </w:r>
            <w:r w:rsidR="00CC61B8" w:rsidRPr="00C22271">
              <w:rPr>
                <w:szCs w:val="28"/>
                <w:lang w:val="ru-RU"/>
              </w:rPr>
              <w:t xml:space="preserve">аучить </w:t>
            </w:r>
            <w:r w:rsidR="00FF4B4D" w:rsidRPr="00C22271">
              <w:rPr>
                <w:szCs w:val="28"/>
                <w:lang w:val="ru-RU"/>
              </w:rPr>
              <w:t>применять эти способы</w:t>
            </w:r>
            <w:r w:rsidR="00736B9A">
              <w:rPr>
                <w:szCs w:val="28"/>
                <w:lang w:val="ru-RU"/>
              </w:rPr>
              <w:t xml:space="preserve"> </w:t>
            </w:r>
            <w:proofErr w:type="gramStart"/>
            <w:r w:rsidR="00736B9A">
              <w:rPr>
                <w:szCs w:val="28"/>
                <w:lang w:val="ru-RU"/>
              </w:rPr>
              <w:t>при</w:t>
            </w:r>
            <w:proofErr w:type="gramEnd"/>
            <w:r w:rsidR="00736B9A" w:rsidRPr="00736B9A">
              <w:rPr>
                <w:szCs w:val="28"/>
                <w:lang w:val="ru-RU"/>
              </w:rPr>
              <w:t xml:space="preserve"> </w:t>
            </w:r>
            <w:r w:rsidR="00FF4B4D" w:rsidRPr="00C22271">
              <w:rPr>
                <w:szCs w:val="28"/>
                <w:lang w:val="ru-RU"/>
              </w:rPr>
              <w:t>выполнение упражнений;</w:t>
            </w:r>
          </w:p>
          <w:p w:rsidR="00FF4B4D" w:rsidRPr="00C22271" w:rsidRDefault="00216B1A" w:rsidP="001B0CB4">
            <w:pPr>
              <w:pStyle w:val="a5"/>
              <w:numPr>
                <w:ilvl w:val="0"/>
                <w:numId w:val="10"/>
              </w:numPr>
              <w:spacing w:line="240" w:lineRule="auto"/>
              <w:rPr>
                <w:b/>
                <w:i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</w:t>
            </w:r>
            <w:r w:rsidR="00CC61B8" w:rsidRPr="00C22271">
              <w:rPr>
                <w:szCs w:val="28"/>
                <w:lang w:val="ru-RU"/>
              </w:rPr>
              <w:t xml:space="preserve">овершенствовать </w:t>
            </w:r>
            <w:r w:rsidR="00074380" w:rsidRPr="00C22271">
              <w:rPr>
                <w:szCs w:val="28"/>
                <w:lang w:val="ru-RU"/>
              </w:rPr>
              <w:t>умение строить  графики функций</w:t>
            </w:r>
            <w:r>
              <w:rPr>
                <w:noProof/>
                <w:szCs w:val="28"/>
                <w:lang w:val="ru-RU"/>
              </w:rPr>
              <w:t xml:space="preserve"> у=f(x)</w:t>
            </w:r>
            <w:r w:rsidRPr="00D47E4E">
              <w:rPr>
                <w:noProof/>
                <w:szCs w:val="28"/>
                <w:lang w:val="ru-RU"/>
              </w:rPr>
              <w:t>+</w:t>
            </w:r>
            <w:r>
              <w:rPr>
                <w:noProof/>
                <w:szCs w:val="28"/>
                <w:lang w:val="ru-RU"/>
              </w:rPr>
              <w:t>m</w:t>
            </w:r>
            <w:r w:rsidR="00074380" w:rsidRPr="00C22271">
              <w:rPr>
                <w:szCs w:val="28"/>
                <w:lang w:val="ru-RU"/>
              </w:rPr>
              <w:t xml:space="preserve"> </w:t>
            </w:r>
            <w:r w:rsidR="00074380" w:rsidRPr="0025144C">
              <w:rPr>
                <w:szCs w:val="28"/>
              </w:rPr>
              <w:t> </w:t>
            </w:r>
            <w:r w:rsidR="00074380" w:rsidRPr="00C22271">
              <w:rPr>
                <w:szCs w:val="28"/>
                <w:lang w:val="ru-RU"/>
              </w:rPr>
              <w:t xml:space="preserve">и </w:t>
            </w:r>
            <w:r>
              <w:rPr>
                <w:noProof/>
                <w:szCs w:val="28"/>
                <w:lang w:val="ru-RU"/>
              </w:rPr>
              <w:t>у=(х+l)</w:t>
            </w:r>
            <w:r w:rsidRPr="0025144C">
              <w:rPr>
                <w:szCs w:val="28"/>
              </w:rPr>
              <w:t> </w:t>
            </w:r>
            <w:r w:rsidR="00074380" w:rsidRPr="00C22271">
              <w:rPr>
                <w:szCs w:val="28"/>
                <w:lang w:val="ru-RU"/>
              </w:rPr>
              <w:t xml:space="preserve">, если известен график функции </w:t>
            </w:r>
            <w:r w:rsidRPr="00D47E4E">
              <w:rPr>
                <w:noProof/>
                <w:szCs w:val="28"/>
                <w:lang w:val="ru-RU"/>
              </w:rPr>
              <w:t>у=</w:t>
            </w:r>
            <w:r>
              <w:rPr>
                <w:noProof/>
                <w:szCs w:val="28"/>
              </w:rPr>
              <w:t>f</w:t>
            </w:r>
            <w:r w:rsidRPr="00D47E4E">
              <w:rPr>
                <w:noProof/>
                <w:szCs w:val="28"/>
                <w:lang w:val="ru-RU"/>
              </w:rPr>
              <w:t>(</w:t>
            </w:r>
            <w:r>
              <w:rPr>
                <w:noProof/>
                <w:szCs w:val="28"/>
              </w:rPr>
              <w:t>x</w:t>
            </w:r>
            <w:r w:rsidRPr="00D47E4E">
              <w:rPr>
                <w:noProof/>
                <w:szCs w:val="28"/>
                <w:lang w:val="ru-RU"/>
              </w:rPr>
              <w:t>)</w:t>
            </w:r>
            <w:r>
              <w:rPr>
                <w:noProof/>
                <w:szCs w:val="28"/>
                <w:lang w:val="ru-RU"/>
              </w:rPr>
              <w:t>;</w:t>
            </w:r>
          </w:p>
          <w:p w:rsidR="00FF4B4D" w:rsidRPr="001B0CB4" w:rsidRDefault="00216B1A" w:rsidP="001B0CB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р</w:t>
            </w:r>
            <w:r w:rsidR="00CC61B8" w:rsidRPr="001B0CB4">
              <w:rPr>
                <w:rFonts w:ascii="Times New Roman" w:hAnsi="Times New Roman"/>
                <w:i/>
                <w:sz w:val="28"/>
                <w:szCs w:val="28"/>
              </w:rPr>
              <w:t>азвивающие</w:t>
            </w:r>
            <w:proofErr w:type="spellEnd"/>
            <w:r w:rsidR="00FF4B4D" w:rsidRPr="001B0CB4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FF4B4D" w:rsidRPr="0025144C" w:rsidRDefault="00216B1A" w:rsidP="001B0CB4">
            <w:pPr>
              <w:pStyle w:val="a5"/>
              <w:numPr>
                <w:ilvl w:val="0"/>
                <w:numId w:val="10"/>
              </w:numPr>
              <w:spacing w:line="240" w:lineRule="auto"/>
              <w:rPr>
                <w:b/>
                <w:szCs w:val="28"/>
              </w:rPr>
            </w:pPr>
            <w:r>
              <w:rPr>
                <w:szCs w:val="28"/>
                <w:lang w:val="ru-RU"/>
              </w:rPr>
              <w:t>р</w:t>
            </w:r>
            <w:r w:rsidR="00CC61B8" w:rsidRPr="00C22271">
              <w:rPr>
                <w:szCs w:val="28"/>
                <w:lang w:val="ru-RU"/>
              </w:rPr>
              <w:t xml:space="preserve">азвивать </w:t>
            </w:r>
            <w:r w:rsidR="00FF4B4D" w:rsidRPr="00C22271">
              <w:rPr>
                <w:bCs/>
                <w:smallCaps/>
                <w:szCs w:val="28"/>
                <w:lang w:val="ru-RU"/>
              </w:rPr>
              <w:t>ИКТ-</w:t>
            </w:r>
            <w:r w:rsidR="00FF4B4D" w:rsidRPr="00C22271">
              <w:rPr>
                <w:szCs w:val="28"/>
                <w:lang w:val="ru-RU"/>
              </w:rPr>
              <w:t xml:space="preserve">компетентность учащихся в ходе выполнения самостоятельных  заданий с помощью </w:t>
            </w:r>
            <w:r w:rsidR="00FF4B4D" w:rsidRPr="0025144C">
              <w:rPr>
                <w:szCs w:val="28"/>
              </w:rPr>
              <w:t>ЭОР;</w:t>
            </w:r>
          </w:p>
          <w:p w:rsidR="00FF4B4D" w:rsidRPr="00C22271" w:rsidRDefault="00216B1A" w:rsidP="001B0CB4">
            <w:pPr>
              <w:pStyle w:val="a5"/>
              <w:numPr>
                <w:ilvl w:val="0"/>
                <w:numId w:val="10"/>
              </w:numPr>
              <w:spacing w:line="240" w:lineRule="auto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</w:t>
            </w:r>
            <w:r w:rsidR="00CC61B8" w:rsidRPr="00C22271">
              <w:rPr>
                <w:szCs w:val="28"/>
                <w:lang w:val="ru-RU"/>
              </w:rPr>
              <w:t xml:space="preserve">азвивать </w:t>
            </w:r>
            <w:r w:rsidR="00FF4B4D" w:rsidRPr="00C22271">
              <w:rPr>
                <w:szCs w:val="28"/>
                <w:lang w:val="ru-RU"/>
              </w:rPr>
              <w:t>умение обосновывать свое решение;</w:t>
            </w:r>
          </w:p>
          <w:p w:rsidR="00FF4B4D" w:rsidRPr="00C22271" w:rsidRDefault="00216B1A" w:rsidP="001B0CB4">
            <w:pPr>
              <w:pStyle w:val="a5"/>
              <w:numPr>
                <w:ilvl w:val="0"/>
                <w:numId w:val="10"/>
              </w:numPr>
              <w:spacing w:line="240" w:lineRule="auto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</w:t>
            </w:r>
            <w:r w:rsidR="00CC61B8" w:rsidRPr="00C22271">
              <w:rPr>
                <w:szCs w:val="28"/>
                <w:lang w:val="ru-RU"/>
              </w:rPr>
              <w:t xml:space="preserve">азвивать </w:t>
            </w:r>
            <w:r w:rsidR="00FF4B4D" w:rsidRPr="00C22271">
              <w:rPr>
                <w:szCs w:val="28"/>
                <w:lang w:val="ru-RU"/>
              </w:rPr>
              <w:t>умение анализировать, сравниват</w:t>
            </w:r>
            <w:r>
              <w:rPr>
                <w:szCs w:val="28"/>
                <w:lang w:val="ru-RU"/>
              </w:rPr>
              <w:t>ь, обобщать и систематизировать;</w:t>
            </w:r>
          </w:p>
          <w:p w:rsidR="00FF4B4D" w:rsidRPr="001B0CB4" w:rsidRDefault="00216B1A" w:rsidP="001B0CB4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в</w:t>
            </w:r>
            <w:proofErr w:type="spellStart"/>
            <w:r w:rsidR="00CC61B8" w:rsidRPr="001B0CB4">
              <w:rPr>
                <w:rFonts w:ascii="Times New Roman" w:hAnsi="Times New Roman"/>
                <w:i/>
                <w:sz w:val="28"/>
                <w:szCs w:val="28"/>
              </w:rPr>
              <w:t>оспитательные</w:t>
            </w:r>
            <w:proofErr w:type="spellEnd"/>
            <w:r w:rsidR="00FF4B4D" w:rsidRPr="001B0CB4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FF4B4D" w:rsidRPr="00C22271" w:rsidRDefault="00FF4B4D" w:rsidP="00CC61B8">
            <w:pPr>
              <w:pStyle w:val="a5"/>
              <w:numPr>
                <w:ilvl w:val="0"/>
                <w:numId w:val="2"/>
              </w:numPr>
              <w:tabs>
                <w:tab w:val="clear" w:pos="907"/>
              </w:tabs>
              <w:spacing w:line="240" w:lineRule="auto"/>
              <w:ind w:left="884"/>
              <w:jc w:val="left"/>
              <w:rPr>
                <w:b/>
                <w:szCs w:val="28"/>
                <w:lang w:val="ru-RU"/>
              </w:rPr>
            </w:pPr>
            <w:r w:rsidRPr="00C22271">
              <w:rPr>
                <w:i/>
                <w:szCs w:val="28"/>
                <w:lang w:val="ru-RU"/>
              </w:rPr>
              <w:t xml:space="preserve"> </w:t>
            </w:r>
            <w:r w:rsidR="00216B1A">
              <w:rPr>
                <w:szCs w:val="28"/>
                <w:lang w:val="ru-RU"/>
              </w:rPr>
              <w:t>р</w:t>
            </w:r>
            <w:r w:rsidR="00CC61B8" w:rsidRPr="00C22271">
              <w:rPr>
                <w:szCs w:val="28"/>
                <w:lang w:val="ru-RU"/>
              </w:rPr>
              <w:t xml:space="preserve">азвивать </w:t>
            </w:r>
            <w:r w:rsidRPr="00C22271">
              <w:rPr>
                <w:szCs w:val="28"/>
                <w:lang w:val="ru-RU"/>
              </w:rPr>
              <w:t xml:space="preserve">умение вести индивидуальную, групповую дискуссию; </w:t>
            </w:r>
          </w:p>
          <w:p w:rsidR="00B578B3" w:rsidRPr="00C22271" w:rsidRDefault="00216B1A" w:rsidP="00CC61B8">
            <w:pPr>
              <w:pStyle w:val="a5"/>
              <w:numPr>
                <w:ilvl w:val="0"/>
                <w:numId w:val="2"/>
              </w:numPr>
              <w:spacing w:line="240" w:lineRule="auto"/>
              <w:jc w:val="left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ф</w:t>
            </w:r>
            <w:r w:rsidR="00CC61B8" w:rsidRPr="00C22271">
              <w:rPr>
                <w:szCs w:val="28"/>
                <w:lang w:val="ru-RU"/>
              </w:rPr>
              <w:t xml:space="preserve">ормирование </w:t>
            </w:r>
            <w:r w:rsidR="00FF4B4D" w:rsidRPr="00C22271">
              <w:rPr>
                <w:szCs w:val="28"/>
                <w:lang w:val="ru-RU"/>
              </w:rPr>
              <w:t>ответственности каждого за конечные результаты работы в паре</w:t>
            </w:r>
            <w:r w:rsidR="00B122D7">
              <w:rPr>
                <w:szCs w:val="28"/>
                <w:lang w:val="ru-RU"/>
              </w:rPr>
              <w:t>, этичного поведения</w:t>
            </w:r>
            <w:r w:rsidR="00B578B3" w:rsidRPr="00C22271">
              <w:rPr>
                <w:szCs w:val="28"/>
                <w:lang w:val="ru-RU"/>
              </w:rPr>
              <w:t>.</w:t>
            </w:r>
          </w:p>
          <w:p w:rsidR="00FB4985" w:rsidRPr="00C22271" w:rsidRDefault="00B578B3" w:rsidP="00216B1A">
            <w:pPr>
              <w:pStyle w:val="a5"/>
              <w:spacing w:line="240" w:lineRule="auto"/>
              <w:jc w:val="left"/>
              <w:rPr>
                <w:b/>
                <w:szCs w:val="28"/>
                <w:lang w:val="ru-RU"/>
              </w:rPr>
            </w:pPr>
            <w:r w:rsidRPr="00216B1A">
              <w:rPr>
                <w:b/>
                <w:szCs w:val="28"/>
                <w:lang w:val="ru-RU"/>
              </w:rPr>
              <w:t>Т</w:t>
            </w:r>
            <w:r w:rsidR="00592124" w:rsidRPr="00216B1A">
              <w:rPr>
                <w:b/>
                <w:szCs w:val="28"/>
                <w:lang w:val="ru-RU"/>
              </w:rPr>
              <w:t>ип урока</w:t>
            </w:r>
            <w:r w:rsidR="00B122D7">
              <w:rPr>
                <w:b/>
                <w:szCs w:val="28"/>
                <w:lang w:val="ru-RU"/>
              </w:rPr>
              <w:t xml:space="preserve"> </w:t>
            </w:r>
            <w:r w:rsidR="00FB4985" w:rsidRPr="00C22271">
              <w:rPr>
                <w:b/>
                <w:szCs w:val="28"/>
                <w:lang w:val="ru-RU"/>
              </w:rPr>
              <w:t>-</w:t>
            </w:r>
            <w:r w:rsidR="00FB4985" w:rsidRPr="00C22271">
              <w:rPr>
                <w:szCs w:val="28"/>
                <w:lang w:val="ru-RU"/>
              </w:rPr>
              <w:t xml:space="preserve"> изложение нового материала.</w:t>
            </w:r>
            <w:r w:rsidR="00592124" w:rsidRPr="00C22271">
              <w:rPr>
                <w:szCs w:val="28"/>
                <w:lang w:val="ru-RU"/>
              </w:rPr>
              <w:t xml:space="preserve">  </w:t>
            </w:r>
          </w:p>
          <w:p w:rsidR="00022C2D" w:rsidRPr="00C22271" w:rsidRDefault="00B578B3" w:rsidP="00CC61B8">
            <w:pPr>
              <w:pStyle w:val="a5"/>
              <w:spacing w:line="240" w:lineRule="auto"/>
              <w:jc w:val="left"/>
              <w:rPr>
                <w:i/>
                <w:iCs/>
                <w:szCs w:val="28"/>
                <w:lang w:val="ru-RU"/>
              </w:rPr>
            </w:pPr>
            <w:r w:rsidRPr="00C22271">
              <w:rPr>
                <w:b/>
                <w:bCs/>
                <w:szCs w:val="28"/>
                <w:lang w:val="ru-RU"/>
              </w:rPr>
              <w:t xml:space="preserve">Методы </w:t>
            </w:r>
            <w:r w:rsidR="00592124" w:rsidRPr="00C22271">
              <w:rPr>
                <w:b/>
                <w:bCs/>
                <w:szCs w:val="28"/>
                <w:lang w:val="ru-RU"/>
              </w:rPr>
              <w:t>обучения</w:t>
            </w:r>
            <w:r w:rsidR="00216B1A">
              <w:rPr>
                <w:b/>
                <w:bCs/>
                <w:szCs w:val="28"/>
                <w:lang w:val="ru-RU"/>
              </w:rPr>
              <w:t>:</w:t>
            </w:r>
            <w:r w:rsidR="00592124" w:rsidRPr="00C22271">
              <w:rPr>
                <w:b/>
                <w:bCs/>
                <w:szCs w:val="28"/>
                <w:lang w:val="ru-RU"/>
              </w:rPr>
              <w:t xml:space="preserve"> </w:t>
            </w:r>
            <w:r w:rsidRPr="00C22271">
              <w:rPr>
                <w:szCs w:val="28"/>
                <w:lang w:val="ru-RU"/>
              </w:rPr>
              <w:t>иллюстративно-словесный</w:t>
            </w:r>
            <w:r w:rsidR="00B122D7">
              <w:rPr>
                <w:szCs w:val="28"/>
                <w:lang w:val="ru-RU"/>
              </w:rPr>
              <w:t xml:space="preserve"> </w:t>
            </w:r>
            <w:r w:rsidR="00592124" w:rsidRPr="00C22271">
              <w:rPr>
                <w:i/>
                <w:iCs/>
                <w:szCs w:val="28"/>
                <w:lang w:val="ru-RU"/>
              </w:rPr>
              <w:t>(иллюстративно-словесный и частичн</w:t>
            </w:r>
            <w:r w:rsidR="00022C2D" w:rsidRPr="00C22271">
              <w:rPr>
                <w:i/>
                <w:iCs/>
                <w:szCs w:val="28"/>
                <w:lang w:val="ru-RU"/>
              </w:rPr>
              <w:t>о-поисковый).</w:t>
            </w:r>
          </w:p>
          <w:p w:rsidR="00FF4B4D" w:rsidRPr="00C22271" w:rsidRDefault="00022C2D" w:rsidP="00CC61B8">
            <w:pPr>
              <w:pStyle w:val="a5"/>
              <w:spacing w:line="240" w:lineRule="auto"/>
              <w:jc w:val="left"/>
              <w:rPr>
                <w:b/>
                <w:szCs w:val="28"/>
                <w:lang w:val="ru-RU"/>
              </w:rPr>
            </w:pPr>
            <w:r w:rsidRPr="00C22271">
              <w:rPr>
                <w:b/>
                <w:bCs/>
                <w:szCs w:val="28"/>
                <w:lang w:val="ru-RU"/>
              </w:rPr>
              <w:t>Формы работы</w:t>
            </w:r>
            <w:r w:rsidR="00B122D7">
              <w:rPr>
                <w:b/>
                <w:bCs/>
                <w:szCs w:val="28"/>
                <w:lang w:val="ru-RU"/>
              </w:rPr>
              <w:t xml:space="preserve"> </w:t>
            </w:r>
            <w:r w:rsidRPr="00C22271">
              <w:rPr>
                <w:b/>
                <w:bCs/>
                <w:szCs w:val="28"/>
                <w:lang w:val="ru-RU"/>
              </w:rPr>
              <w:t>- индивидуальная</w:t>
            </w:r>
            <w:r w:rsidR="00FF4B4D" w:rsidRPr="00C22271">
              <w:rPr>
                <w:szCs w:val="28"/>
                <w:lang w:val="ru-RU"/>
              </w:rPr>
              <w:t xml:space="preserve"> </w:t>
            </w:r>
            <w:r w:rsidRPr="00C22271">
              <w:rPr>
                <w:szCs w:val="28"/>
                <w:lang w:val="ru-RU"/>
              </w:rPr>
              <w:t>(фронтальная, работа в парах)</w:t>
            </w:r>
            <w:r w:rsidR="00FF4B4D" w:rsidRPr="00C22271">
              <w:rPr>
                <w:szCs w:val="28"/>
                <w:lang w:val="ru-RU"/>
              </w:rPr>
              <w:t xml:space="preserve">    </w:t>
            </w:r>
          </w:p>
          <w:p w:rsidR="00022C2D" w:rsidRPr="00C22271" w:rsidRDefault="00022C2D" w:rsidP="00CC61B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2271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Оборудование</w:t>
            </w:r>
            <w:r w:rsidRPr="00C2227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="00C3371A" w:rsidRPr="00C2227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мпьютер, </w:t>
            </w:r>
            <w:proofErr w:type="spellStart"/>
            <w:r w:rsidR="00C3371A" w:rsidRPr="00C22271">
              <w:rPr>
                <w:rFonts w:ascii="Times New Roman" w:hAnsi="Times New Roman"/>
                <w:sz w:val="28"/>
                <w:szCs w:val="28"/>
                <w:lang w:val="ru-RU"/>
              </w:rPr>
              <w:t>мультимедийный</w:t>
            </w:r>
            <w:proofErr w:type="spellEnd"/>
            <w:r w:rsidR="00C3371A" w:rsidRPr="00C2227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ектор, экран, </w:t>
            </w:r>
            <w:proofErr w:type="spellStart"/>
            <w:r w:rsidR="00C3371A" w:rsidRPr="00C22271">
              <w:rPr>
                <w:rFonts w:ascii="Times New Roman" w:hAnsi="Times New Roman"/>
                <w:sz w:val="28"/>
                <w:szCs w:val="28"/>
                <w:lang w:val="ru-RU"/>
              </w:rPr>
              <w:t>мультимедий</w:t>
            </w:r>
            <w:r w:rsidR="00BA16D8" w:rsidRPr="00C22271">
              <w:rPr>
                <w:rFonts w:ascii="Times New Roman" w:hAnsi="Times New Roman"/>
                <w:sz w:val="28"/>
                <w:szCs w:val="28"/>
                <w:lang w:val="ru-RU"/>
              </w:rPr>
              <w:t>ная</w:t>
            </w:r>
            <w:proofErr w:type="spellEnd"/>
            <w:r w:rsidR="00BA16D8" w:rsidRPr="00C2227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зентация к уроку, раздаточный материал.</w:t>
            </w:r>
          </w:p>
          <w:p w:rsidR="00022C2D" w:rsidRPr="00C22271" w:rsidRDefault="00022C2D" w:rsidP="00CC61B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22C2D" w:rsidRPr="00C22271" w:rsidRDefault="00022C2D" w:rsidP="00CC61B8">
            <w:pP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ru-RU"/>
              </w:rPr>
            </w:pPr>
            <w:r w:rsidRPr="00C22271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ru-RU"/>
              </w:rPr>
              <w:t>Ход урока.</w:t>
            </w:r>
          </w:p>
          <w:p w:rsidR="00065B61" w:rsidRPr="00C22271" w:rsidRDefault="00065B61" w:rsidP="00CC61B8">
            <w:pPr>
              <w:spacing w:before="100" w:beforeAutospacing="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222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  <w:t>1. Организационный момент</w:t>
            </w:r>
            <w:r w:rsidRPr="00C22271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, проверка домашнего задания.</w:t>
            </w:r>
            <w:r w:rsidR="00113499" w:rsidRPr="00C22271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C22271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Учитель сканирует домашнее задание о</w:t>
            </w:r>
            <w:r w:rsidR="00C22271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дного </w:t>
            </w:r>
            <w:r w:rsidR="00C22271" w:rsidRPr="00C22271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и</w:t>
            </w:r>
            <w:r w:rsidR="00113499" w:rsidRPr="00C22271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з учеников</w:t>
            </w:r>
            <w:r w:rsidRPr="00C22271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,</w:t>
            </w:r>
            <w:r w:rsidR="00113499" w:rsidRPr="00C22271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C22271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показывает его классу,</w:t>
            </w:r>
            <w:r w:rsidR="00D14A8A" w:rsidRPr="00C22271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учащиеся проверяют свои работы.</w:t>
            </w:r>
            <w:r w:rsidRPr="00C2227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br/>
            </w:r>
            <w:r w:rsidRPr="00C222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  <w:t>2. Индивидуальная работа</w:t>
            </w:r>
            <w:r w:rsidRPr="00C22271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.</w:t>
            </w:r>
            <w:r w:rsidRPr="00C2227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br/>
              <w:t>Четырем ученикам раздаются карточки для индивидуальной работы у доски.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275"/>
              <w:gridCol w:w="4530"/>
            </w:tblGrid>
            <w:tr w:rsidR="00065B61" w:rsidRPr="00B122D7" w:rsidTr="00065B61">
              <w:trPr>
                <w:tblCellSpacing w:w="0" w:type="dxa"/>
              </w:trPr>
              <w:tc>
                <w:tcPr>
                  <w:tcW w:w="4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B61" w:rsidRPr="00C22271" w:rsidRDefault="00065B61" w:rsidP="005D21EB">
                  <w:pPr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</w:pPr>
                  <w:r w:rsidRPr="00C22271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8"/>
                      <w:szCs w:val="28"/>
                      <w:lang w:val="ru-RU"/>
                    </w:rPr>
                    <w:t>Карточка 1</w:t>
                  </w:r>
                  <w:r w:rsidRPr="00C22271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br/>
                    <w:t>Построить графики данных функций:</w:t>
                  </w:r>
                  <w:r w:rsidRPr="00C22271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br/>
                  </w:r>
                  <w:r w:rsidRPr="0025144C"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>
                        <wp:extent cx="504825" cy="228600"/>
                        <wp:effectExtent l="19050" t="0" r="9525" b="0"/>
                        <wp:docPr id="38" name="Рисунок 1" descr="http://unimath.ru/images/clip_image014_065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unimath.ru/images/clip_image014_065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22271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 xml:space="preserve">, </w:t>
                  </w:r>
                  <w:r w:rsidRPr="0025144C"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>
                        <wp:extent cx="695325" cy="228600"/>
                        <wp:effectExtent l="19050" t="0" r="9525" b="0"/>
                        <wp:docPr id="37" name="Рисунок 2" descr="http://unimath.ru/images/clip_image016_063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unimath.ru/images/clip_image016_063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22271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>,</w:t>
                  </w:r>
                  <w:proofErr w:type="gramStart"/>
                  <w:r w:rsidRPr="00C22271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 xml:space="preserve"> .</w:t>
                  </w:r>
                  <w:proofErr w:type="gramEnd"/>
                  <w:r w:rsidRPr="00C22271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B61" w:rsidRPr="00C22271" w:rsidRDefault="00065B61" w:rsidP="005D21EB">
                  <w:pPr>
                    <w:spacing w:before="100" w:beforeAutospacing="1"/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</w:pPr>
                  <w:r w:rsidRPr="00C22271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8"/>
                      <w:szCs w:val="28"/>
                      <w:lang w:val="ru-RU"/>
                    </w:rPr>
                    <w:t>Карточка 2</w:t>
                  </w:r>
                  <w:proofErr w:type="gramStart"/>
                  <w:r w:rsidRPr="00C22271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br/>
                    <w:t>П</w:t>
                  </w:r>
                  <w:proofErr w:type="gramEnd"/>
                  <w:r w:rsidRPr="00C22271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>остроить графики заданных функций:</w:t>
                  </w:r>
                  <w:r w:rsidRPr="00C22271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br/>
                  </w:r>
                  <w:r w:rsidRPr="0025144C"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>
                        <wp:extent cx="390525" cy="390525"/>
                        <wp:effectExtent l="19050" t="0" r="0" b="0"/>
                        <wp:docPr id="35" name="Рисунок 4" descr="http://unimath.ru/images/clip_image020_050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unimath.ru/images/clip_image020_050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22271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 xml:space="preserve">, </w:t>
                  </w:r>
                  <w:r w:rsidRPr="0025144C"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>
                        <wp:extent cx="571500" cy="390525"/>
                        <wp:effectExtent l="19050" t="0" r="0" b="0"/>
                        <wp:docPr id="33" name="Рисунок 6" descr="http://unimath.ru/images/clip_image024_0517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unimath.ru/images/clip_image024_0517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22271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>.</w:t>
                  </w:r>
                </w:p>
              </w:tc>
            </w:tr>
            <w:tr w:rsidR="00065B61" w:rsidRPr="00B122D7" w:rsidTr="00065B61">
              <w:trPr>
                <w:tblCellSpacing w:w="0" w:type="dxa"/>
              </w:trPr>
              <w:tc>
                <w:tcPr>
                  <w:tcW w:w="4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B61" w:rsidRPr="00C22271" w:rsidRDefault="00065B61" w:rsidP="005D21EB">
                  <w:pPr>
                    <w:spacing w:before="100" w:beforeAutospacing="1"/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</w:pPr>
                  <w:r w:rsidRPr="00C22271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8"/>
                      <w:szCs w:val="28"/>
                      <w:lang w:val="ru-RU"/>
                    </w:rPr>
                    <w:t>Карточка 3</w:t>
                  </w:r>
                  <w:proofErr w:type="gramStart"/>
                  <w:r w:rsidRPr="00C22271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br/>
                  </w:r>
                  <w:r w:rsidRPr="00C22271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lastRenderedPageBreak/>
                    <w:t>Р</w:t>
                  </w:r>
                  <w:proofErr w:type="gramEnd"/>
                  <w:r w:rsidRPr="00C22271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>ешить уравнение графическим способом:</w:t>
                  </w:r>
                  <w:r w:rsidR="00A9169B" w:rsidRPr="00C22271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 xml:space="preserve"> (х+3)</w:t>
                  </w:r>
                  <w:r w:rsidR="00A9169B" w:rsidRPr="00C22271">
                    <w:rPr>
                      <w:rFonts w:ascii="Times New Roman" w:eastAsia="Times New Roman" w:hAnsi="Times New Roman"/>
                      <w:sz w:val="28"/>
                      <w:szCs w:val="28"/>
                      <w:vertAlign w:val="superscript"/>
                      <w:lang w:val="ru-RU"/>
                    </w:rPr>
                    <w:t>2</w:t>
                  </w:r>
                  <w:r w:rsidR="00A9169B" w:rsidRPr="00C22271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>=1</w:t>
                  </w:r>
                  <w:r w:rsidRPr="00C22271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br/>
                  </w:r>
                </w:p>
              </w:tc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65B61" w:rsidRPr="00C22271" w:rsidRDefault="00065B61" w:rsidP="005D21EB">
                  <w:pPr>
                    <w:spacing w:before="100" w:beforeAutospacing="1"/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</w:pPr>
                  <w:r w:rsidRPr="00C22271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8"/>
                      <w:szCs w:val="28"/>
                      <w:lang w:val="ru-RU"/>
                    </w:rPr>
                    <w:lastRenderedPageBreak/>
                    <w:t>Карточка 4</w:t>
                  </w:r>
                  <w:proofErr w:type="gramStart"/>
                  <w:r w:rsidRPr="00C22271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br/>
                  </w:r>
                  <w:r w:rsidRPr="00C22271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lastRenderedPageBreak/>
                    <w:t>Р</w:t>
                  </w:r>
                  <w:proofErr w:type="gramEnd"/>
                  <w:r w:rsidRPr="00C22271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>ешить уравнение графическим способом:</w:t>
                  </w:r>
                  <w:r w:rsidRPr="00C22271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br/>
                  </w:r>
                  <w:r w:rsidRPr="0025144C"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  <w:lang w:val="ru-RU" w:eastAsia="ru-RU" w:bidi="ar-SA"/>
                    </w:rPr>
                    <w:drawing>
                      <wp:inline distT="0" distB="0" distL="0" distR="0">
                        <wp:extent cx="771525" cy="390525"/>
                        <wp:effectExtent l="0" t="0" r="0" b="0"/>
                        <wp:docPr id="31" name="Рисунок 8" descr="http://unimath.ru/images/clip_image028_0448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unimath.ru/images/clip_image028_0448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F2921" w:rsidRPr="00C22271" w:rsidRDefault="00065B61" w:rsidP="005D21EB">
            <w:pPr>
              <w:spacing w:before="100" w:beforeAutospacing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C222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  <w:lastRenderedPageBreak/>
              <w:t>3. Актуализация знаний.</w:t>
            </w:r>
            <w:r w:rsidR="00A9169B" w:rsidRPr="00C222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A9169B" w:rsidRPr="00C22271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Работа с графиками функций.</w:t>
            </w:r>
            <w:r w:rsidR="00113499" w:rsidRPr="00C22271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A9169B" w:rsidRPr="00C22271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Напишите уравнение графика функции</w:t>
            </w:r>
            <w:proofErr w:type="gramStart"/>
            <w:r w:rsidR="00A9169B" w:rsidRPr="00C22271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,</w:t>
            </w:r>
            <w:proofErr w:type="gramEnd"/>
            <w:r w:rsidR="00A9169B" w:rsidRPr="00C22271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изображенного на рисунке (слайды1</w:t>
            </w:r>
            <w:r w:rsidR="000C206A" w:rsidRPr="00C22271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-5)</w:t>
            </w:r>
            <w:r w:rsidR="00BA16D8" w:rsidRPr="00C22271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. </w:t>
            </w:r>
            <w:r w:rsidR="00B578B3" w:rsidRPr="00C2227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При проверке задания</w:t>
            </w:r>
            <w:r w:rsidR="00FF334A" w:rsidRPr="00C2227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B578B3" w:rsidRPr="00C2227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вспомнить уже изученные правила построения графиков функций </w:t>
            </w:r>
            <w:r w:rsidR="00736B9A" w:rsidRPr="00C22271">
              <w:rPr>
                <w:rFonts w:ascii="Times New Roman" w:eastAsia="Times New Roman" w:hAnsi="Times New Roman"/>
                <w:noProof/>
                <w:sz w:val="28"/>
                <w:szCs w:val="28"/>
                <w:lang w:val="ru-RU" w:eastAsia="ru-RU" w:bidi="ar-SA"/>
              </w:rPr>
              <w:t>у=</w:t>
            </w:r>
            <w:r w:rsidR="00736B9A" w:rsidRPr="000A64CE">
              <w:rPr>
                <w:rFonts w:ascii="Times New Roman" w:eastAsia="Times New Roman" w:hAnsi="Times New Roman"/>
                <w:noProof/>
                <w:sz w:val="28"/>
                <w:szCs w:val="28"/>
                <w:lang w:val="ru-RU" w:eastAsia="ru-RU" w:bidi="ar-SA"/>
              </w:rPr>
              <w:t xml:space="preserve"> </w:t>
            </w:r>
            <w:r w:rsidR="00736B9A">
              <w:rPr>
                <w:rFonts w:ascii="Times New Roman" w:eastAsia="Times New Roman" w:hAnsi="Times New Roman"/>
                <w:noProof/>
                <w:sz w:val="28"/>
                <w:szCs w:val="28"/>
                <w:lang w:eastAsia="ru-RU" w:bidi="ar-SA"/>
              </w:rPr>
              <w:t>f</w:t>
            </w:r>
            <w:r w:rsidR="00736B9A" w:rsidRPr="00C22271">
              <w:rPr>
                <w:rFonts w:ascii="Times New Roman" w:eastAsia="Times New Roman" w:hAnsi="Times New Roman"/>
                <w:noProof/>
                <w:sz w:val="28"/>
                <w:szCs w:val="28"/>
                <w:lang w:val="ru-RU" w:eastAsia="ru-RU" w:bidi="ar-SA"/>
              </w:rPr>
              <w:t>(</w:t>
            </w:r>
            <w:r w:rsidR="00736B9A">
              <w:rPr>
                <w:rFonts w:ascii="Times New Roman" w:eastAsia="Times New Roman" w:hAnsi="Times New Roman"/>
                <w:noProof/>
                <w:sz w:val="28"/>
                <w:szCs w:val="28"/>
                <w:lang w:eastAsia="ru-RU" w:bidi="ar-SA"/>
              </w:rPr>
              <w:t>x</w:t>
            </w:r>
            <w:r w:rsidR="00736B9A" w:rsidRPr="00C22271">
              <w:rPr>
                <w:rFonts w:ascii="Times New Roman" w:eastAsia="Times New Roman" w:hAnsi="Times New Roman"/>
                <w:noProof/>
                <w:sz w:val="28"/>
                <w:szCs w:val="28"/>
                <w:lang w:val="ru-RU" w:eastAsia="ru-RU" w:bidi="ar-SA"/>
              </w:rPr>
              <w:t>+</w:t>
            </w:r>
            <w:r w:rsidR="00736B9A">
              <w:rPr>
                <w:rFonts w:ascii="Times New Roman" w:eastAsia="Times New Roman" w:hAnsi="Times New Roman"/>
                <w:noProof/>
                <w:sz w:val="28"/>
                <w:szCs w:val="28"/>
                <w:lang w:eastAsia="ru-RU" w:bidi="ar-SA"/>
              </w:rPr>
              <w:t>l</w:t>
            </w:r>
            <w:r w:rsidR="00736B9A" w:rsidRPr="00C22271">
              <w:rPr>
                <w:rFonts w:ascii="Times New Roman" w:eastAsia="Times New Roman" w:hAnsi="Times New Roman"/>
                <w:noProof/>
                <w:sz w:val="28"/>
                <w:szCs w:val="28"/>
                <w:lang w:val="ru-RU" w:eastAsia="ru-RU" w:bidi="ar-SA"/>
              </w:rPr>
              <w:t>)</w:t>
            </w:r>
            <w:r w:rsidR="00B578B3" w:rsidRPr="0025144C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="00B578B3" w:rsidRPr="00C2227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и </w:t>
            </w:r>
            <w:r w:rsidR="00736B9A" w:rsidRPr="00736B9A">
              <w:rPr>
                <w:noProof/>
                <w:sz w:val="28"/>
                <w:szCs w:val="28"/>
                <w:lang w:val="ru-RU"/>
              </w:rPr>
              <w:t>у=f(x)+m</w:t>
            </w:r>
            <w:r w:rsidR="00736B9A" w:rsidRPr="00C22271">
              <w:rPr>
                <w:szCs w:val="28"/>
                <w:lang w:val="ru-RU"/>
              </w:rPr>
              <w:t xml:space="preserve"> </w:t>
            </w:r>
            <w:r w:rsidR="00736B9A" w:rsidRPr="0025144C">
              <w:rPr>
                <w:szCs w:val="28"/>
              </w:rPr>
              <w:t> </w:t>
            </w:r>
            <w:r w:rsidR="00B578B3" w:rsidRPr="00C2227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если известен график функции </w:t>
            </w:r>
            <w:r w:rsidR="00736B9A">
              <w:rPr>
                <w:rFonts w:ascii="Times New Roman" w:eastAsia="Times New Roman" w:hAnsi="Times New Roman"/>
                <w:noProof/>
                <w:sz w:val="28"/>
                <w:szCs w:val="28"/>
                <w:lang w:val="ru-RU" w:eastAsia="ru-RU" w:bidi="ar-SA"/>
              </w:rPr>
              <w:t>f(x)</w:t>
            </w:r>
            <w:r w:rsidR="00B578B3" w:rsidRPr="00C2227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</w:p>
          <w:p w:rsidR="00FF334A" w:rsidRPr="0025144C" w:rsidRDefault="00065B61" w:rsidP="005D21EB">
            <w:pPr>
              <w:spacing w:before="100" w:beforeAutospacing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5144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. Объяснение нового материала.</w:t>
            </w:r>
          </w:p>
          <w:p w:rsidR="00BA16D8" w:rsidRPr="00C22271" w:rsidRDefault="00B578B3" w:rsidP="005D21EB">
            <w:pPr>
              <w:spacing w:before="100" w:beforeAutospacing="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22271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Задание классу</w:t>
            </w:r>
            <w:r w:rsidRPr="00C222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  <w:t xml:space="preserve">: </w:t>
            </w:r>
            <w:r w:rsidRPr="00C2227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а одной координатной плоскости  построить</w:t>
            </w:r>
            <w:r w:rsidR="00BA16D8" w:rsidRPr="00C2227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штриховой линией</w:t>
            </w:r>
            <w:r w:rsidRPr="00C2227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графики следующих функций:</w:t>
            </w:r>
            <w:r w:rsidRPr="00C222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  <w:t xml:space="preserve">  у=х</w:t>
            </w:r>
            <w:proofErr w:type="gramStart"/>
            <w:r w:rsidRPr="00C22271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val="ru-RU"/>
              </w:rPr>
              <w:t>2</w:t>
            </w:r>
            <w:proofErr w:type="gramEnd"/>
            <w:r w:rsidRPr="00C222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222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  <w:t>у=</w:t>
            </w:r>
            <w:proofErr w:type="spellEnd"/>
            <w:r w:rsidRPr="00C222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  <w:t>(х-2)</w:t>
            </w:r>
            <w:r w:rsidRPr="00C22271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val="ru-RU"/>
              </w:rPr>
              <w:t>2</w:t>
            </w:r>
            <w:r w:rsidRPr="00C222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  <w:t>, у=х</w:t>
            </w:r>
            <w:r w:rsidRPr="00C22271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val="ru-RU"/>
              </w:rPr>
              <w:t>2</w:t>
            </w:r>
            <w:r w:rsidRPr="00C222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  <w:t>-3.</w:t>
            </w:r>
            <w:r w:rsidRPr="00C2227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br/>
            </w:r>
            <w:r w:rsidR="00065B61" w:rsidRPr="00C2227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атем предлагается учащимся самостоятельно построить сплошной линией график функции</w:t>
            </w:r>
            <w:r w:rsidR="00BA16D8" w:rsidRPr="00C2227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FF334A" w:rsidRPr="00C2227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</w:t>
            </w:r>
            <w:r w:rsidR="00BA16D8" w:rsidRPr="00C2227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FF334A" w:rsidRPr="00C2227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=</w:t>
            </w:r>
            <w:r w:rsidR="00BA16D8" w:rsidRPr="00C2227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FF334A" w:rsidRPr="00C2227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х-2)</w:t>
            </w:r>
            <w:r w:rsidR="00FF334A" w:rsidRPr="00C22271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="00FF334A" w:rsidRPr="00C2227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3</w:t>
            </w:r>
            <w:r w:rsidR="00065B61" w:rsidRPr="00C2227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. Происходит обсуждение построения данного графика и ученикам предлагается сформулировать правило построения графика функции </w:t>
            </w:r>
            <w:r w:rsidR="00C22271">
              <w:rPr>
                <w:rFonts w:ascii="Times New Roman" w:eastAsia="Times New Roman" w:hAnsi="Times New Roman"/>
                <w:noProof/>
                <w:sz w:val="28"/>
                <w:szCs w:val="28"/>
                <w:lang w:val="ru-RU" w:eastAsia="ru-RU" w:bidi="ar-SA"/>
              </w:rPr>
              <w:t>у=f(x+l)+m</w:t>
            </w:r>
            <w:r w:rsidR="00065B61" w:rsidRPr="00C2227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если известен график функции </w:t>
            </w:r>
            <w:r w:rsidR="00C22271">
              <w:rPr>
                <w:rFonts w:ascii="Times New Roman" w:eastAsia="Times New Roman" w:hAnsi="Times New Roman"/>
                <w:noProof/>
                <w:sz w:val="28"/>
                <w:szCs w:val="28"/>
                <w:lang w:eastAsia="ru-RU" w:bidi="ar-SA"/>
              </w:rPr>
              <w:t>f</w:t>
            </w:r>
            <w:r w:rsidR="00C22271" w:rsidRPr="00C22271">
              <w:rPr>
                <w:rFonts w:ascii="Times New Roman" w:eastAsia="Times New Roman" w:hAnsi="Times New Roman"/>
                <w:noProof/>
                <w:sz w:val="28"/>
                <w:szCs w:val="28"/>
                <w:lang w:val="ru-RU" w:eastAsia="ru-RU" w:bidi="ar-SA"/>
              </w:rPr>
              <w:t>(</w:t>
            </w:r>
            <w:r w:rsidR="00C22271">
              <w:rPr>
                <w:rFonts w:ascii="Times New Roman" w:eastAsia="Times New Roman" w:hAnsi="Times New Roman"/>
                <w:noProof/>
                <w:sz w:val="28"/>
                <w:szCs w:val="28"/>
                <w:lang w:eastAsia="ru-RU" w:bidi="ar-SA"/>
              </w:rPr>
              <w:t>x</w:t>
            </w:r>
            <w:r w:rsidR="00C22271" w:rsidRPr="00C22271">
              <w:rPr>
                <w:rFonts w:ascii="Times New Roman" w:eastAsia="Times New Roman" w:hAnsi="Times New Roman"/>
                <w:noProof/>
                <w:sz w:val="28"/>
                <w:szCs w:val="28"/>
                <w:lang w:val="ru-RU" w:eastAsia="ru-RU" w:bidi="ar-SA"/>
              </w:rPr>
              <w:t>)</w:t>
            </w:r>
            <w:r w:rsidR="00065B61" w:rsidRPr="00C2227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  <w:r w:rsidR="00065B61" w:rsidRPr="00C2227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br/>
            </w:r>
            <w:proofErr w:type="gramStart"/>
            <w:r w:rsidR="00065B61" w:rsidRPr="00C2227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Чтобы построить график функции </w:t>
            </w:r>
            <w:r w:rsidR="00C22271" w:rsidRPr="00C22271">
              <w:rPr>
                <w:rFonts w:ascii="Times New Roman" w:eastAsia="Times New Roman" w:hAnsi="Times New Roman"/>
                <w:noProof/>
                <w:sz w:val="28"/>
                <w:szCs w:val="28"/>
                <w:lang w:val="ru-RU" w:eastAsia="ru-RU" w:bidi="ar-SA"/>
              </w:rPr>
              <w:t>у=</w:t>
            </w:r>
            <w:r w:rsidR="000A64CE" w:rsidRPr="000A64CE">
              <w:rPr>
                <w:rFonts w:ascii="Times New Roman" w:eastAsia="Times New Roman" w:hAnsi="Times New Roman"/>
                <w:noProof/>
                <w:sz w:val="28"/>
                <w:szCs w:val="28"/>
                <w:lang w:val="ru-RU" w:eastAsia="ru-RU" w:bidi="ar-SA"/>
              </w:rPr>
              <w:t xml:space="preserve"> </w:t>
            </w:r>
            <w:r w:rsidR="00C22271">
              <w:rPr>
                <w:rFonts w:ascii="Times New Roman" w:eastAsia="Times New Roman" w:hAnsi="Times New Roman"/>
                <w:noProof/>
                <w:sz w:val="28"/>
                <w:szCs w:val="28"/>
                <w:lang w:eastAsia="ru-RU" w:bidi="ar-SA"/>
              </w:rPr>
              <w:t>f</w:t>
            </w:r>
            <w:r w:rsidR="00C22271" w:rsidRPr="00C22271">
              <w:rPr>
                <w:rFonts w:ascii="Times New Roman" w:eastAsia="Times New Roman" w:hAnsi="Times New Roman"/>
                <w:noProof/>
                <w:sz w:val="28"/>
                <w:szCs w:val="28"/>
                <w:lang w:val="ru-RU" w:eastAsia="ru-RU" w:bidi="ar-SA"/>
              </w:rPr>
              <w:t>(</w:t>
            </w:r>
            <w:r w:rsidR="00C22271">
              <w:rPr>
                <w:rFonts w:ascii="Times New Roman" w:eastAsia="Times New Roman" w:hAnsi="Times New Roman"/>
                <w:noProof/>
                <w:sz w:val="28"/>
                <w:szCs w:val="28"/>
                <w:lang w:eastAsia="ru-RU" w:bidi="ar-SA"/>
              </w:rPr>
              <w:t>x</w:t>
            </w:r>
            <w:r w:rsidR="00C22271" w:rsidRPr="00C22271">
              <w:rPr>
                <w:rFonts w:ascii="Times New Roman" w:eastAsia="Times New Roman" w:hAnsi="Times New Roman"/>
                <w:noProof/>
                <w:sz w:val="28"/>
                <w:szCs w:val="28"/>
                <w:lang w:val="ru-RU" w:eastAsia="ru-RU" w:bidi="ar-SA"/>
              </w:rPr>
              <w:t>+</w:t>
            </w:r>
            <w:r w:rsidR="00C22271">
              <w:rPr>
                <w:rFonts w:ascii="Times New Roman" w:eastAsia="Times New Roman" w:hAnsi="Times New Roman"/>
                <w:noProof/>
                <w:sz w:val="28"/>
                <w:szCs w:val="28"/>
                <w:lang w:eastAsia="ru-RU" w:bidi="ar-SA"/>
              </w:rPr>
              <w:t>l</w:t>
            </w:r>
            <w:r w:rsidR="00C22271" w:rsidRPr="00C22271">
              <w:rPr>
                <w:rFonts w:ascii="Times New Roman" w:eastAsia="Times New Roman" w:hAnsi="Times New Roman"/>
                <w:noProof/>
                <w:sz w:val="28"/>
                <w:szCs w:val="28"/>
                <w:lang w:val="ru-RU" w:eastAsia="ru-RU" w:bidi="ar-SA"/>
              </w:rPr>
              <w:t>)+</w:t>
            </w:r>
            <w:r w:rsidR="00C22271">
              <w:rPr>
                <w:rFonts w:ascii="Times New Roman" w:eastAsia="Times New Roman" w:hAnsi="Times New Roman"/>
                <w:noProof/>
                <w:sz w:val="28"/>
                <w:szCs w:val="28"/>
                <w:lang w:eastAsia="ru-RU" w:bidi="ar-SA"/>
              </w:rPr>
              <w:t>m</w:t>
            </w:r>
            <w:r w:rsidR="00065B61" w:rsidRPr="00C2227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 если известен график функции</w:t>
            </w:r>
            <w:r w:rsidR="000A64CE" w:rsidRPr="000A64C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C22271">
              <w:rPr>
                <w:rFonts w:ascii="Times New Roman" w:eastAsia="Times New Roman" w:hAnsi="Times New Roman"/>
                <w:noProof/>
                <w:sz w:val="28"/>
                <w:szCs w:val="28"/>
                <w:lang w:val="ru-RU" w:eastAsia="ru-RU" w:bidi="ar-SA"/>
              </w:rPr>
              <w:t>у=f(х)</w:t>
            </w:r>
            <w:r w:rsidR="00065B61" w:rsidRPr="00C2227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надо график функции </w:t>
            </w:r>
            <w:r w:rsidR="00C22271" w:rsidRPr="00C22271">
              <w:rPr>
                <w:rFonts w:ascii="Times New Roman" w:eastAsia="Times New Roman" w:hAnsi="Times New Roman"/>
                <w:noProof/>
                <w:sz w:val="28"/>
                <w:szCs w:val="28"/>
                <w:lang w:val="ru-RU" w:eastAsia="ru-RU" w:bidi="ar-SA"/>
              </w:rPr>
              <w:t>у=</w:t>
            </w:r>
            <w:r w:rsidR="00C22271">
              <w:rPr>
                <w:rFonts w:ascii="Times New Roman" w:eastAsia="Times New Roman" w:hAnsi="Times New Roman"/>
                <w:noProof/>
                <w:sz w:val="28"/>
                <w:szCs w:val="28"/>
                <w:lang w:eastAsia="ru-RU" w:bidi="ar-SA"/>
              </w:rPr>
              <w:t>f</w:t>
            </w:r>
            <w:r w:rsidR="00C22271" w:rsidRPr="00C22271">
              <w:rPr>
                <w:rFonts w:ascii="Times New Roman" w:eastAsia="Times New Roman" w:hAnsi="Times New Roman"/>
                <w:noProof/>
                <w:sz w:val="28"/>
                <w:szCs w:val="28"/>
                <w:lang w:val="ru-RU" w:eastAsia="ru-RU" w:bidi="ar-SA"/>
              </w:rPr>
              <w:t>(</w:t>
            </w:r>
            <w:r w:rsidR="00C22271">
              <w:rPr>
                <w:rFonts w:ascii="Times New Roman" w:eastAsia="Times New Roman" w:hAnsi="Times New Roman"/>
                <w:noProof/>
                <w:sz w:val="28"/>
                <w:szCs w:val="28"/>
                <w:lang w:eastAsia="ru-RU" w:bidi="ar-SA"/>
              </w:rPr>
              <w:t>x</w:t>
            </w:r>
            <w:r w:rsidR="00C22271" w:rsidRPr="00C22271">
              <w:rPr>
                <w:rFonts w:ascii="Times New Roman" w:eastAsia="Times New Roman" w:hAnsi="Times New Roman"/>
                <w:noProof/>
                <w:sz w:val="28"/>
                <w:szCs w:val="28"/>
                <w:lang w:val="ru-RU" w:eastAsia="ru-RU" w:bidi="ar-SA"/>
              </w:rPr>
              <w:t>)</w:t>
            </w:r>
            <w:r w:rsidR="00065B61" w:rsidRPr="0025144C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="00065B61" w:rsidRPr="00C2227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двинуть по оси</w:t>
            </w:r>
            <w:r w:rsidR="000A64CE" w:rsidRPr="000A64C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0A64CE">
              <w:rPr>
                <w:rFonts w:ascii="Times New Roman" w:eastAsia="Times New Roman" w:hAnsi="Times New Roman"/>
                <w:noProof/>
                <w:sz w:val="28"/>
                <w:szCs w:val="28"/>
                <w:lang w:eastAsia="ru-RU" w:bidi="ar-SA"/>
              </w:rPr>
              <w:t>x</w:t>
            </w:r>
            <w:r w:rsidR="00065B61" w:rsidRPr="0025144C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="00065B61" w:rsidRPr="00C2227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на </w:t>
            </w:r>
            <w:r w:rsidR="00C22271" w:rsidRPr="00C22271">
              <w:rPr>
                <w:rFonts w:ascii="Times New Roman" w:eastAsia="Times New Roman" w:hAnsi="Times New Roman"/>
                <w:noProof/>
                <w:sz w:val="28"/>
                <w:szCs w:val="28"/>
                <w:lang w:val="ru-RU" w:eastAsia="ru-RU" w:bidi="ar-SA"/>
              </w:rPr>
              <w:t>/</w:t>
            </w:r>
            <w:r w:rsidR="00C22271">
              <w:rPr>
                <w:rFonts w:ascii="Times New Roman" w:eastAsia="Times New Roman" w:hAnsi="Times New Roman"/>
                <w:noProof/>
                <w:sz w:val="28"/>
                <w:szCs w:val="28"/>
                <w:lang w:eastAsia="ru-RU" w:bidi="ar-SA"/>
              </w:rPr>
              <w:t>l</w:t>
            </w:r>
            <w:r w:rsidR="00C22271" w:rsidRPr="00C22271">
              <w:rPr>
                <w:rFonts w:ascii="Times New Roman" w:eastAsia="Times New Roman" w:hAnsi="Times New Roman"/>
                <w:noProof/>
                <w:sz w:val="28"/>
                <w:szCs w:val="28"/>
                <w:lang w:val="ru-RU" w:eastAsia="ru-RU" w:bidi="ar-SA"/>
              </w:rPr>
              <w:t>/</w:t>
            </w:r>
            <w:r w:rsidR="00065B61" w:rsidRPr="0025144C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="00065B61" w:rsidRPr="00C2227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диниц вправо, если</w:t>
            </w:r>
            <w:r w:rsidR="000A64CE" w:rsidRPr="000A64C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C22271">
              <w:rPr>
                <w:rFonts w:ascii="Times New Roman" w:eastAsia="Times New Roman" w:hAnsi="Times New Roman"/>
                <w:noProof/>
                <w:sz w:val="28"/>
                <w:szCs w:val="28"/>
                <w:lang w:eastAsia="ru-RU" w:bidi="ar-SA"/>
              </w:rPr>
              <w:t>l</w:t>
            </w:r>
            <w:r w:rsidR="000A64CE" w:rsidRPr="000A64CE">
              <w:rPr>
                <w:rFonts w:ascii="Times New Roman" w:eastAsia="Times New Roman" w:hAnsi="Times New Roman"/>
                <w:noProof/>
                <w:sz w:val="28"/>
                <w:szCs w:val="28"/>
                <w:lang w:val="ru-RU" w:eastAsia="ru-RU" w:bidi="ar-SA"/>
              </w:rPr>
              <w:t>&lt;0</w:t>
            </w:r>
            <w:r w:rsidR="00065B61" w:rsidRPr="0025144C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="00065B61" w:rsidRPr="00C2227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ли влево, если</w:t>
            </w:r>
            <w:r w:rsidR="000A64CE" w:rsidRPr="000A64C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0A64CE">
              <w:rPr>
                <w:rFonts w:ascii="Times New Roman" w:eastAsia="Times New Roman" w:hAnsi="Times New Roman"/>
                <w:noProof/>
                <w:sz w:val="28"/>
                <w:szCs w:val="28"/>
                <w:lang w:eastAsia="ru-RU" w:bidi="ar-SA"/>
              </w:rPr>
              <w:t>l</w:t>
            </w:r>
            <w:r w:rsidR="000A64CE" w:rsidRPr="000A64CE">
              <w:rPr>
                <w:rFonts w:ascii="Times New Roman" w:eastAsia="Times New Roman" w:hAnsi="Times New Roman"/>
                <w:noProof/>
                <w:sz w:val="28"/>
                <w:szCs w:val="28"/>
                <w:lang w:val="ru-RU" w:eastAsia="ru-RU" w:bidi="ar-SA"/>
              </w:rPr>
              <w:t>&gt;0</w:t>
            </w:r>
            <w:r w:rsidR="00065B61" w:rsidRPr="00C2227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 а затем сдвинуть получивший график по оси</w:t>
            </w:r>
            <w:r w:rsidR="000A64C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0A64CE" w:rsidRPr="000A64CE">
              <w:rPr>
                <w:rFonts w:ascii="Times New Roman" w:eastAsia="Times New Roman" w:hAnsi="Times New Roman"/>
                <w:noProof/>
                <w:sz w:val="28"/>
                <w:szCs w:val="28"/>
                <w:lang w:val="ru-RU" w:eastAsia="ru-RU" w:bidi="ar-SA"/>
              </w:rPr>
              <w:t>у</w:t>
            </w:r>
            <w:r w:rsidR="00065B61" w:rsidRPr="0025144C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="00065B61" w:rsidRPr="00C2227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на </w:t>
            </w:r>
            <w:r w:rsidR="000A64CE">
              <w:rPr>
                <w:rFonts w:ascii="Times New Roman" w:eastAsia="Times New Roman" w:hAnsi="Times New Roman"/>
                <w:noProof/>
                <w:sz w:val="28"/>
                <w:szCs w:val="28"/>
                <w:lang w:val="ru-RU" w:eastAsia="ru-RU" w:bidi="ar-SA"/>
              </w:rPr>
              <w:t>/m/</w:t>
            </w:r>
            <w:r w:rsidR="00065B61" w:rsidRPr="0025144C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="00065B61" w:rsidRPr="00C2227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диниц</w:t>
            </w:r>
            <w:r w:rsidR="00065B61" w:rsidRPr="0025144C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="00065B61" w:rsidRPr="00C2227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наверх, если</w:t>
            </w:r>
            <w:r w:rsidR="000A64CE" w:rsidRPr="000A64C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</w:t>
            </w:r>
            <w:r w:rsidR="000A64CE">
              <w:rPr>
                <w:rFonts w:ascii="Times New Roman" w:eastAsia="Times New Roman" w:hAnsi="Times New Roman"/>
                <w:noProof/>
                <w:sz w:val="28"/>
                <w:szCs w:val="28"/>
                <w:lang w:eastAsia="ru-RU" w:bidi="ar-SA"/>
              </w:rPr>
              <w:t>m</w:t>
            </w:r>
            <w:r w:rsidR="000A64CE" w:rsidRPr="000A64CE">
              <w:rPr>
                <w:rFonts w:ascii="Times New Roman" w:eastAsia="Times New Roman" w:hAnsi="Times New Roman"/>
                <w:noProof/>
                <w:sz w:val="28"/>
                <w:szCs w:val="28"/>
                <w:lang w:val="ru-RU" w:eastAsia="ru-RU" w:bidi="ar-SA"/>
              </w:rPr>
              <w:t>&gt;0</w:t>
            </w:r>
            <w:r w:rsidR="00065B61" w:rsidRPr="00C2227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 вниз, если</w:t>
            </w:r>
            <w:r w:rsidR="000A64CE" w:rsidRPr="000A64C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0A64CE">
              <w:rPr>
                <w:rFonts w:ascii="Times New Roman" w:eastAsia="Times New Roman" w:hAnsi="Times New Roman"/>
                <w:noProof/>
                <w:sz w:val="28"/>
                <w:szCs w:val="28"/>
                <w:lang w:eastAsia="ru-RU" w:bidi="ar-SA"/>
              </w:rPr>
              <w:t>m</w:t>
            </w:r>
            <w:r w:rsidR="000A64CE" w:rsidRPr="000A64CE">
              <w:rPr>
                <w:rFonts w:ascii="Times New Roman" w:eastAsia="Times New Roman" w:hAnsi="Times New Roman"/>
                <w:noProof/>
                <w:sz w:val="28"/>
                <w:szCs w:val="28"/>
                <w:lang w:val="ru-RU" w:eastAsia="ru-RU" w:bidi="ar-SA"/>
              </w:rPr>
              <w:t>&lt;0</w:t>
            </w:r>
            <w:r w:rsidR="00065B61" w:rsidRPr="00C2227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</w:p>
          <w:p w:rsidR="00494E13" w:rsidRPr="00C22271" w:rsidRDefault="00494E13" w:rsidP="000A64CE">
            <w:pPr>
              <w:spacing w:before="100" w:beforeAutospacing="1"/>
              <w:ind w:left="72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2227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адание классу. В какую точку переместится вершина параболы,</w:t>
            </w:r>
            <w:r w:rsidR="00736B9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2227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аданной уравнением:</w:t>
            </w:r>
            <w:r w:rsidRPr="00C22271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ru-RU"/>
              </w:rPr>
              <w:t xml:space="preserve"> </w:t>
            </w:r>
          </w:p>
          <w:p w:rsidR="00B47B9C" w:rsidRPr="00013509" w:rsidRDefault="00D47E4E" w:rsidP="005D21EB">
            <w:pPr>
              <w:spacing w:before="100" w:beforeAutospacing="1"/>
              <w:ind w:left="3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1350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.у=(х+1)²-2</w:t>
            </w:r>
          </w:p>
          <w:p w:rsidR="00B47B9C" w:rsidRPr="00013509" w:rsidRDefault="00D47E4E" w:rsidP="005D21EB">
            <w:pPr>
              <w:spacing w:before="100" w:beforeAutospacing="1"/>
              <w:ind w:left="36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1350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. у =(х-7)²-4</w:t>
            </w:r>
          </w:p>
          <w:p w:rsidR="00B47B9C" w:rsidRPr="00013509" w:rsidRDefault="00D47E4E" w:rsidP="005D21EB">
            <w:pPr>
              <w:spacing w:before="100" w:beforeAutospacing="1"/>
              <w:ind w:left="36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1350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3.у=4(х-2)²+8</w:t>
            </w:r>
          </w:p>
          <w:p w:rsidR="00B47B9C" w:rsidRPr="00013509" w:rsidRDefault="00D47E4E" w:rsidP="005D21EB">
            <w:pPr>
              <w:spacing w:before="100" w:beforeAutospacing="1"/>
              <w:ind w:left="36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1350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4. у=0,5(х-3,5)²+6 </w:t>
            </w:r>
          </w:p>
          <w:p w:rsidR="00013509" w:rsidRPr="00216B1A" w:rsidRDefault="00013509" w:rsidP="005D21EB">
            <w:pPr>
              <w:spacing w:before="100" w:beforeAutospacing="1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01350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  </w:t>
            </w:r>
            <w:r w:rsidR="00FF334A" w:rsidRPr="00C2227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опрос классу</w:t>
            </w:r>
            <w:r w:rsidR="00BC4AC3" w:rsidRPr="00C22271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 xml:space="preserve">: «Обязательно ли   строить три графика для </w:t>
            </w:r>
            <w:r w:rsidR="00BC4AC3" w:rsidRPr="00C22271">
              <w:rPr>
                <w:rFonts w:ascii="Times New Roman" w:hAnsi="Times New Roman"/>
                <w:sz w:val="28"/>
                <w:szCs w:val="28"/>
                <w:lang w:val="ru-RU"/>
              </w:rPr>
              <w:t>построения графика функции у</w:t>
            </w:r>
            <w:r w:rsidRPr="000135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C4AC3" w:rsidRPr="00C22271">
              <w:rPr>
                <w:rFonts w:ascii="Times New Roman" w:hAnsi="Times New Roman"/>
                <w:sz w:val="28"/>
                <w:szCs w:val="28"/>
                <w:lang w:val="ru-RU"/>
              </w:rPr>
              <w:t>=</w:t>
            </w:r>
            <w:r w:rsidRPr="000135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C4AC3" w:rsidRPr="0025144C">
              <w:rPr>
                <w:rFonts w:ascii="Times New Roman" w:hAnsi="Times New Roman"/>
                <w:sz w:val="28"/>
                <w:szCs w:val="28"/>
              </w:rPr>
              <w:t>f</w:t>
            </w:r>
            <w:r w:rsidR="00BC4AC3" w:rsidRPr="00C22271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BC4AC3" w:rsidRPr="0025144C">
              <w:rPr>
                <w:rFonts w:ascii="Times New Roman" w:hAnsi="Times New Roman"/>
                <w:sz w:val="28"/>
                <w:szCs w:val="28"/>
              </w:rPr>
              <w:t>x</w:t>
            </w:r>
            <w:r w:rsidR="00BC4AC3" w:rsidRPr="00C22271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  <w:r w:rsidR="00BC4AC3" w:rsidRPr="0025144C">
              <w:rPr>
                <w:rFonts w:ascii="Times New Roman" w:hAnsi="Times New Roman"/>
                <w:sz w:val="28"/>
                <w:szCs w:val="28"/>
              </w:rPr>
              <w:t>l</w:t>
            </w:r>
            <w:r w:rsidR="00BC4AC3" w:rsidRPr="00C22271">
              <w:rPr>
                <w:rFonts w:ascii="Times New Roman" w:hAnsi="Times New Roman"/>
                <w:sz w:val="28"/>
                <w:szCs w:val="28"/>
                <w:lang w:val="ru-RU"/>
              </w:rPr>
              <w:t>)+</w:t>
            </w:r>
            <w:r w:rsidR="00BC4AC3" w:rsidRPr="0025144C">
              <w:rPr>
                <w:rFonts w:ascii="Times New Roman" w:hAnsi="Times New Roman"/>
                <w:sz w:val="28"/>
                <w:szCs w:val="28"/>
              </w:rPr>
              <w:t>m</w:t>
            </w:r>
            <w:r w:rsidR="00BC4AC3" w:rsidRPr="00C22271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  <w:r w:rsidR="00970378" w:rsidRPr="00C22271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»</w:t>
            </w:r>
            <w:r w:rsidR="00BC4AC3" w:rsidRPr="00C22271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br/>
            </w:r>
            <w:r w:rsidR="00736B9A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После обсуждения делается вывод</w:t>
            </w:r>
            <w:r w:rsidR="00BC4AC3" w:rsidRPr="00C22271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: «Ф</w:t>
            </w:r>
            <w:r w:rsidR="00C3371A" w:rsidRPr="00C22271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актически графиком функции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="00216B1A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 xml:space="preserve">                 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013509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 xml:space="preserve">у </w:t>
            </w:r>
            <w:r w:rsidR="00C3371A" w:rsidRPr="00C22271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=(</w:t>
            </w:r>
            <w:proofErr w:type="spellStart"/>
            <w:r w:rsidR="00C3371A" w:rsidRPr="00C22271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х</w:t>
            </w:r>
            <w:proofErr w:type="spellEnd"/>
            <w:r w:rsidR="00C3371A" w:rsidRPr="00C22271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 xml:space="preserve"> - 2)</w:t>
            </w:r>
            <w:r w:rsidR="00C3371A" w:rsidRPr="00C22271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:lang w:val="ru-RU"/>
              </w:rPr>
              <w:t>2</w:t>
            </w:r>
            <w:r w:rsidR="00C3371A" w:rsidRPr="00C22271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 xml:space="preserve"> - 3 является та же парабола, что служила графиком функции у = х</w:t>
            </w:r>
            <w:proofErr w:type="gramStart"/>
            <w:r w:rsidR="00C3371A" w:rsidRPr="00C22271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:lang w:val="ru-RU"/>
              </w:rPr>
              <w:t>2</w:t>
            </w:r>
            <w:proofErr w:type="gramEnd"/>
            <w:r w:rsidR="00C3371A" w:rsidRPr="00C22271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,</w:t>
            </w:r>
            <w:r w:rsidR="00C3371A" w:rsidRPr="00C22271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br/>
              <w:t>только вершина параболы переместилась из начала координат в точку</w:t>
            </w:r>
            <w:r w:rsidR="00216B1A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 xml:space="preserve">           </w:t>
            </w:r>
            <w:r w:rsidR="00C3371A" w:rsidRPr="00C22271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 xml:space="preserve"> (2; -3).</w:t>
            </w:r>
            <w:r w:rsidR="00BC4AC3" w:rsidRPr="00C22271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Следовательно для ее построения нужно перенести систему координат в точку (2;-3)</w:t>
            </w:r>
            <w:r w:rsidR="00BA16D8" w:rsidRPr="00C22271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,   в новой систем</w:t>
            </w:r>
            <w:r w:rsidR="00BC4AC3" w:rsidRPr="00C22271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е координат построить график функции у=х</w:t>
            </w:r>
            <w:proofErr w:type="gramStart"/>
            <w:r w:rsidR="00BC4AC3" w:rsidRPr="00C22271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:lang w:val="ru-RU"/>
              </w:rPr>
              <w:t>2</w:t>
            </w:r>
            <w:proofErr w:type="gramEnd"/>
            <w:r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 xml:space="preserve">. </w:t>
            </w:r>
            <w:r w:rsidR="00065B61" w:rsidRPr="00C2227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br/>
            </w:r>
          </w:p>
          <w:p w:rsidR="00ED6803" w:rsidRPr="00013509" w:rsidRDefault="00065B61" w:rsidP="005D21EB">
            <w:pPr>
              <w:spacing w:before="100" w:beforeAutospacing="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222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  <w:t xml:space="preserve">5. </w:t>
            </w:r>
            <w:r w:rsidRPr="000135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  <w:t>Закрепление нового материала.</w:t>
            </w:r>
          </w:p>
          <w:p w:rsidR="00045C28" w:rsidRDefault="00ED6803" w:rsidP="005D21EB">
            <w:pPr>
              <w:spacing w:before="100" w:beforeAutospacing="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2227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Фронтальная работа с полным проговариванием правила построения. Построить  график функции у</w:t>
            </w:r>
            <w:r w:rsidR="00216B1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2227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=</w:t>
            </w:r>
            <w:r w:rsidR="00065B61" w:rsidRPr="00C2227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045C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0,5(х-5)</w:t>
            </w:r>
            <w:r w:rsidR="00045C2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="00045C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7</w:t>
            </w:r>
            <w:r w:rsidR="00065B61" w:rsidRPr="00C2227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br/>
            </w:r>
          </w:p>
          <w:p w:rsidR="00045C28" w:rsidRDefault="00970378" w:rsidP="005D21EB">
            <w:pPr>
              <w:spacing w:before="100" w:beforeAutospacing="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45C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lastRenderedPageBreak/>
              <w:t>Самостоятельная работ</w:t>
            </w:r>
            <w:proofErr w:type="gramStart"/>
            <w:r w:rsidRPr="00045C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</w:t>
            </w:r>
            <w:r w:rsidR="00736B9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</w:t>
            </w:r>
            <w:proofErr w:type="gramEnd"/>
            <w:r w:rsidR="00736B9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 парах)</w:t>
            </w:r>
            <w:r w:rsidRPr="00C2227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. </w:t>
            </w:r>
          </w:p>
          <w:p w:rsidR="00C3371A" w:rsidRPr="00C22271" w:rsidRDefault="008C44F1" w:rsidP="005D21EB">
            <w:pPr>
              <w:spacing w:before="100" w:beforeAutospacing="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2227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.Построить график функции у=2(х+3)</w:t>
            </w:r>
            <w:r w:rsidRPr="00C22271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ru-RU"/>
              </w:rPr>
              <w:t xml:space="preserve">2 </w:t>
            </w:r>
            <w:r w:rsidRPr="00C2227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+1.</w:t>
            </w:r>
          </w:p>
          <w:p w:rsidR="008C44F1" w:rsidRPr="00C22271" w:rsidRDefault="00A325F2" w:rsidP="005D21EB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325F2">
              <w:rPr>
                <w:rFonts w:ascii="Times New Roman" w:eastAsia="Times New Roman" w:hAnsi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202.75pt;margin-top:-.1pt;width:22.5pt;height:.75pt;z-index:251658240" o:connectortype="straight"/>
              </w:pict>
            </w:r>
            <w:r w:rsidR="008C44F1" w:rsidRPr="00C2227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.Построить график функции у=√х+6+4</w:t>
            </w:r>
            <w:r w:rsidR="0025144C" w:rsidRPr="00C2227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</w:p>
          <w:p w:rsidR="0025144C" w:rsidRDefault="0025144C" w:rsidP="005D21EB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2227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3. № 21.16(в)</w:t>
            </w:r>
          </w:p>
          <w:p w:rsidR="00606129" w:rsidRDefault="00606129" w:rsidP="005D21EB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ополнительное задание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.</w:t>
            </w:r>
            <w:proofErr w:type="gramEnd"/>
          </w:p>
          <w:p w:rsidR="00045C28" w:rsidRDefault="004959E1" w:rsidP="005D21EB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4.</w:t>
            </w:r>
            <w:r w:rsidR="00045C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Решите графически уравнение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ru-RU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ru-RU"/>
                    </w:rPr>
                    <m:t>х+1</m:t>
                  </m:r>
                </m:den>
              </m:f>
            </m:oMath>
            <w:r w:rsidR="00045C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3=х,</w:t>
            </w:r>
            <w:r w:rsidR="0060612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045C2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используя </w:t>
            </w:r>
            <w:r w:rsidR="0060612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рафик в упражнении №21.16(в).</w:t>
            </w:r>
          </w:p>
          <w:p w:rsidR="004959E1" w:rsidRPr="00C22271" w:rsidRDefault="004959E1" w:rsidP="005D21E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5. Решите графически</w:t>
            </w:r>
            <w:r w:rsidR="00C35FA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систему  уравне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ний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ru-RU"/>
                        </w:rPr>
                        <m:t xml:space="preserve">у= 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val="ru-RU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val="ru-RU"/>
                            </w:rPr>
                            <m:t>х+1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ru-RU"/>
                        </w:rPr>
                        <m:t>-3</m:t>
                      </m:r>
                    </m:e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ru-RU"/>
                        </w:rPr>
                        <m:t>у=х</m:t>
                      </m:r>
                    </m:e>
                  </m:eqArr>
                </m:e>
              </m:d>
            </m:oMath>
          </w:p>
          <w:p w:rsidR="00D14A8A" w:rsidRPr="00C22271" w:rsidRDefault="00D14A8A" w:rsidP="005D21EB">
            <w:pPr>
              <w:spacing w:before="100" w:beforeAutospacing="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25144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VI</w:t>
            </w:r>
            <w:r w:rsidRPr="00C222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  <w:t>. Итог урока</w:t>
            </w:r>
          </w:p>
          <w:p w:rsidR="00D14A8A" w:rsidRPr="00C22271" w:rsidRDefault="00D14A8A" w:rsidP="005D21EB">
            <w:pPr>
              <w:spacing w:before="100" w:beforeAutospacing="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2227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Ребята давайте подведем итог урока. Что же мы сегодня повторили, закрепили, узнали нового на уроке. </w:t>
            </w:r>
            <w:r w:rsidRPr="00C222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ru-RU"/>
              </w:rPr>
              <w:t>(Учащиеся рассказывают основные моменты урока)</w:t>
            </w:r>
            <w:r w:rsidRPr="00C2227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А что вам показалось самым сложным при построении графиков?</w:t>
            </w:r>
          </w:p>
          <w:p w:rsidR="00606129" w:rsidRDefault="00D14A8A" w:rsidP="005D21EB">
            <w:pPr>
              <w:spacing w:before="100" w:beforeAutospacing="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2227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Вы показали хорошие знания. Молодцы! Оценки … </w:t>
            </w:r>
          </w:p>
          <w:p w:rsidR="00FF4B4D" w:rsidRDefault="00D14A8A" w:rsidP="005D21EB">
            <w:pPr>
              <w:spacing w:before="100" w:beforeAutospacing="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25144C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VII</w:t>
            </w:r>
            <w:r w:rsidRPr="00C222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  <w:t xml:space="preserve">.Домашнее </w:t>
            </w:r>
            <w:proofErr w:type="gramStart"/>
            <w:r w:rsidRPr="00C222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  <w:t>задание</w:t>
            </w:r>
            <w:r w:rsidR="00C35FA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  <w:t xml:space="preserve"> .</w:t>
            </w:r>
            <w:proofErr w:type="gramEnd"/>
            <w:r w:rsidR="00C35FA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C35FAB" w:rsidRPr="00C35FAB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п.12,№21.7; 21.16(а);21.20(б). Дополнительное</w:t>
            </w:r>
            <w:r w:rsidR="00C35FAB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задание</w:t>
            </w:r>
            <w:r w:rsidR="00C35FA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:</w:t>
            </w:r>
            <w:r w:rsidR="00B122D7" w:rsidRPr="00B122D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C35FA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построить график  функции </w:t>
            </w:r>
            <w:r w:rsidRPr="00C2227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у=х</w:t>
            </w:r>
            <w:r w:rsidRPr="00C22271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="004E218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4х+6. Это</w:t>
            </w:r>
            <w:r w:rsidRPr="00C2227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творческое задание, построить график квадратичной функции исходя из имеющихся знаний по преобразованиям графиков функций.</w:t>
            </w:r>
          </w:p>
          <w:p w:rsidR="00606129" w:rsidRDefault="00606129" w:rsidP="005D21EB">
            <w:pPr>
              <w:spacing w:before="100" w:beforeAutospacing="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итература.</w:t>
            </w:r>
          </w:p>
          <w:p w:rsidR="00606129" w:rsidRPr="00C22271" w:rsidRDefault="00606129" w:rsidP="005D21EB">
            <w:pPr>
              <w:spacing w:before="100" w:beforeAutospacing="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606129" w:rsidRPr="00C22271" w:rsidRDefault="00606129" w:rsidP="00606129">
      <w:pPr>
        <w:rPr>
          <w:rFonts w:ascii="Times New Roman" w:hAnsi="Times New Roman"/>
          <w:bCs/>
          <w:sz w:val="28"/>
          <w:szCs w:val="28"/>
          <w:lang w:val="ru-RU"/>
        </w:rPr>
      </w:pPr>
      <w:r w:rsidRPr="00C22271">
        <w:rPr>
          <w:rFonts w:ascii="Times New Roman" w:hAnsi="Times New Roman"/>
          <w:bCs/>
          <w:sz w:val="28"/>
          <w:szCs w:val="28"/>
          <w:lang w:val="ru-RU"/>
        </w:rPr>
        <w:lastRenderedPageBreak/>
        <w:t>Мордкович А. Г. Алгебра. 8 класс. В 2 ч. Ч. 1. Учебник для учащихся общеобразовательных учреждений / А. Г. Мордкович, П. В. Семенов. — 12-е изд., стер. — М.: Мнемозина, 2010.</w:t>
      </w:r>
      <w:r w:rsidRPr="00C2227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Pr="00C22271">
        <w:rPr>
          <w:rFonts w:ascii="Times New Roman" w:hAnsi="Times New Roman"/>
          <w:bCs/>
          <w:sz w:val="28"/>
          <w:szCs w:val="28"/>
          <w:lang w:val="ru-RU"/>
        </w:rPr>
        <w:t xml:space="preserve">Задачник для учащихся общеобразовательных учреждений / [А. Г. Мордкович, Л. А. Александрова, Т. Н. </w:t>
      </w:r>
      <w:proofErr w:type="spellStart"/>
      <w:r w:rsidRPr="00C22271">
        <w:rPr>
          <w:rFonts w:ascii="Times New Roman" w:hAnsi="Times New Roman"/>
          <w:bCs/>
          <w:sz w:val="28"/>
          <w:szCs w:val="28"/>
          <w:lang w:val="ru-RU"/>
        </w:rPr>
        <w:t>Мишустина</w:t>
      </w:r>
      <w:proofErr w:type="spellEnd"/>
      <w:r w:rsidRPr="00C22271">
        <w:rPr>
          <w:rFonts w:ascii="Times New Roman" w:hAnsi="Times New Roman"/>
          <w:bCs/>
          <w:sz w:val="28"/>
          <w:szCs w:val="28"/>
          <w:lang w:val="ru-RU"/>
        </w:rPr>
        <w:t xml:space="preserve"> и </w:t>
      </w:r>
      <w:proofErr w:type="spellStart"/>
      <w:r w:rsidRPr="00C22271">
        <w:rPr>
          <w:rFonts w:ascii="Times New Roman" w:hAnsi="Times New Roman"/>
          <w:bCs/>
          <w:sz w:val="28"/>
          <w:szCs w:val="28"/>
          <w:lang w:val="ru-RU"/>
        </w:rPr>
        <w:t>др.|</w:t>
      </w:r>
      <w:proofErr w:type="spellEnd"/>
      <w:r w:rsidRPr="00C22271">
        <w:rPr>
          <w:rFonts w:ascii="Times New Roman" w:hAnsi="Times New Roman"/>
          <w:bCs/>
          <w:sz w:val="28"/>
          <w:szCs w:val="28"/>
          <w:lang w:val="ru-RU"/>
        </w:rPr>
        <w:t xml:space="preserve">; Под ред. А. Г. Мордковича. — 12-е изд., </w:t>
      </w:r>
      <w:proofErr w:type="spellStart"/>
      <w:r w:rsidRPr="00C22271">
        <w:rPr>
          <w:rFonts w:ascii="Times New Roman" w:hAnsi="Times New Roman"/>
          <w:bCs/>
          <w:sz w:val="28"/>
          <w:szCs w:val="28"/>
          <w:lang w:val="ru-RU"/>
        </w:rPr>
        <w:t>испр</w:t>
      </w:r>
      <w:proofErr w:type="spellEnd"/>
      <w:r w:rsidRPr="00C22271">
        <w:rPr>
          <w:rFonts w:ascii="Times New Roman" w:hAnsi="Times New Roman"/>
          <w:bCs/>
          <w:sz w:val="28"/>
          <w:szCs w:val="28"/>
          <w:lang w:val="ru-RU"/>
        </w:rPr>
        <w:t>.</w:t>
      </w:r>
      <w:proofErr w:type="gramEnd"/>
      <w:r w:rsidRPr="00C22271">
        <w:rPr>
          <w:rFonts w:ascii="Times New Roman" w:hAnsi="Times New Roman"/>
          <w:bCs/>
          <w:sz w:val="28"/>
          <w:szCs w:val="28"/>
          <w:lang w:val="ru-RU"/>
        </w:rPr>
        <w:t xml:space="preserve"> — М.</w:t>
      </w:r>
      <w:proofErr w:type="gramStart"/>
      <w:r w:rsidRPr="00C22271">
        <w:rPr>
          <w:rFonts w:ascii="Times New Roman" w:hAnsi="Times New Roman"/>
          <w:bCs/>
          <w:sz w:val="28"/>
          <w:szCs w:val="28"/>
          <w:lang w:val="ru-RU"/>
        </w:rPr>
        <w:t xml:space="preserve"> :</w:t>
      </w:r>
      <w:proofErr w:type="gramEnd"/>
      <w:r w:rsidRPr="00C22271">
        <w:rPr>
          <w:rFonts w:ascii="Times New Roman" w:hAnsi="Times New Roman"/>
          <w:bCs/>
          <w:sz w:val="28"/>
          <w:szCs w:val="28"/>
          <w:lang w:val="ru-RU"/>
        </w:rPr>
        <w:t xml:space="preserve"> Мнемозина, 2010.</w:t>
      </w:r>
    </w:p>
    <w:p w:rsidR="00FF4B4D" w:rsidRPr="00C22271" w:rsidRDefault="00FF4B4D" w:rsidP="005D21EB">
      <w:pPr>
        <w:rPr>
          <w:lang w:val="ru-RU"/>
        </w:rPr>
      </w:pPr>
    </w:p>
    <w:sectPr w:rsidR="00FF4B4D" w:rsidRPr="00C22271" w:rsidSect="005921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079F"/>
    <w:multiLevelType w:val="hybridMultilevel"/>
    <w:tmpl w:val="06A401F2"/>
    <w:lvl w:ilvl="0" w:tplc="6EC63B76">
      <w:start w:val="1"/>
      <w:numFmt w:val="bullet"/>
      <w:lvlText w:val="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14601D"/>
    <w:multiLevelType w:val="multilevel"/>
    <w:tmpl w:val="07FA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D130FC"/>
    <w:multiLevelType w:val="multilevel"/>
    <w:tmpl w:val="DAF8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9B0F1B"/>
    <w:multiLevelType w:val="hybridMultilevel"/>
    <w:tmpl w:val="5CDE0E9A"/>
    <w:lvl w:ilvl="0" w:tplc="6EC63B76">
      <w:start w:val="1"/>
      <w:numFmt w:val="bullet"/>
      <w:lvlText w:val="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D02B2E"/>
    <w:multiLevelType w:val="hybridMultilevel"/>
    <w:tmpl w:val="7F1842C6"/>
    <w:lvl w:ilvl="0" w:tplc="6EC63B76">
      <w:start w:val="1"/>
      <w:numFmt w:val="bullet"/>
      <w:lvlText w:val=""/>
      <w:lvlJc w:val="left"/>
      <w:pPr>
        <w:tabs>
          <w:tab w:val="num" w:pos="1417"/>
        </w:tabs>
        <w:ind w:left="141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32227193"/>
    <w:multiLevelType w:val="multilevel"/>
    <w:tmpl w:val="DE089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73C00B3"/>
    <w:multiLevelType w:val="hybridMultilevel"/>
    <w:tmpl w:val="FB3609B4"/>
    <w:lvl w:ilvl="0" w:tplc="6EC63B76">
      <w:start w:val="1"/>
      <w:numFmt w:val="bullet"/>
      <w:lvlText w:val="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C4934"/>
    <w:multiLevelType w:val="hybridMultilevel"/>
    <w:tmpl w:val="41EEDCFE"/>
    <w:lvl w:ilvl="0" w:tplc="8E7E17F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FB0260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7CED9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788CE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C61FA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96C53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7ECF5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E658A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0C158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FF71A6D"/>
    <w:multiLevelType w:val="hybridMultilevel"/>
    <w:tmpl w:val="DA769F98"/>
    <w:lvl w:ilvl="0" w:tplc="6EC63B76">
      <w:start w:val="1"/>
      <w:numFmt w:val="bullet"/>
      <w:lvlText w:val="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66CF"/>
    <w:rsid w:val="00013509"/>
    <w:rsid w:val="00022C2D"/>
    <w:rsid w:val="00045C28"/>
    <w:rsid w:val="00065B61"/>
    <w:rsid w:val="00074380"/>
    <w:rsid w:val="00085069"/>
    <w:rsid w:val="000A64CE"/>
    <w:rsid w:val="000C206A"/>
    <w:rsid w:val="000E0916"/>
    <w:rsid w:val="00113499"/>
    <w:rsid w:val="0014547E"/>
    <w:rsid w:val="001B0CB4"/>
    <w:rsid w:val="001D32A4"/>
    <w:rsid w:val="001F2921"/>
    <w:rsid w:val="00216B1A"/>
    <w:rsid w:val="0025144C"/>
    <w:rsid w:val="0039586A"/>
    <w:rsid w:val="00472D2F"/>
    <w:rsid w:val="00494E13"/>
    <w:rsid w:val="004959E1"/>
    <w:rsid w:val="004E218D"/>
    <w:rsid w:val="00592124"/>
    <w:rsid w:val="005D21EB"/>
    <w:rsid w:val="00606129"/>
    <w:rsid w:val="00646D58"/>
    <w:rsid w:val="00736B9A"/>
    <w:rsid w:val="008718F4"/>
    <w:rsid w:val="008C44F1"/>
    <w:rsid w:val="008E13A7"/>
    <w:rsid w:val="00970378"/>
    <w:rsid w:val="00A325F2"/>
    <w:rsid w:val="00A9169B"/>
    <w:rsid w:val="00AB5360"/>
    <w:rsid w:val="00B122D7"/>
    <w:rsid w:val="00B47B9C"/>
    <w:rsid w:val="00B578B3"/>
    <w:rsid w:val="00B77C86"/>
    <w:rsid w:val="00BA16D8"/>
    <w:rsid w:val="00BC4AC3"/>
    <w:rsid w:val="00C22271"/>
    <w:rsid w:val="00C3371A"/>
    <w:rsid w:val="00C35FAB"/>
    <w:rsid w:val="00CC61B8"/>
    <w:rsid w:val="00D14A8A"/>
    <w:rsid w:val="00D47E4E"/>
    <w:rsid w:val="00ED6803"/>
    <w:rsid w:val="00EF10E7"/>
    <w:rsid w:val="00F866CF"/>
    <w:rsid w:val="00FB4985"/>
    <w:rsid w:val="00FF334A"/>
    <w:rsid w:val="00FF4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B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61B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61B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1B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61B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61B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61B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61B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61B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61B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B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B4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F4B4D"/>
    <w:pPr>
      <w:spacing w:line="360" w:lineRule="auto"/>
      <w:jc w:val="both"/>
    </w:pPr>
    <w:rPr>
      <w:rFonts w:ascii="Times New Roman" w:eastAsia="Times New Roman" w:hAnsi="Times New Roman"/>
      <w:kern w:val="32"/>
      <w:sz w:val="28"/>
      <w:szCs w:val="32"/>
    </w:rPr>
  </w:style>
  <w:style w:type="character" w:customStyle="1" w:styleId="a6">
    <w:name w:val="Основной текст Знак"/>
    <w:basedOn w:val="a0"/>
    <w:link w:val="a5"/>
    <w:rsid w:val="00FF4B4D"/>
    <w:rPr>
      <w:rFonts w:ascii="Times New Roman" w:eastAsia="Times New Roman" w:hAnsi="Times New Roman" w:cs="Times New Roman"/>
      <w:kern w:val="32"/>
      <w:sz w:val="28"/>
      <w:szCs w:val="32"/>
    </w:rPr>
  </w:style>
  <w:style w:type="paragraph" w:styleId="a7">
    <w:name w:val="Normal (Web)"/>
    <w:basedOn w:val="a"/>
    <w:uiPriority w:val="99"/>
    <w:unhideWhenUsed/>
    <w:rsid w:val="00065B6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8">
    <w:name w:val="Strong"/>
    <w:basedOn w:val="a0"/>
    <w:uiPriority w:val="22"/>
    <w:qFormat/>
    <w:rsid w:val="00CC61B8"/>
    <w:rPr>
      <w:b/>
      <w:bCs/>
    </w:rPr>
  </w:style>
  <w:style w:type="character" w:styleId="a9">
    <w:name w:val="Emphasis"/>
    <w:basedOn w:val="a0"/>
    <w:uiPriority w:val="20"/>
    <w:qFormat/>
    <w:rsid w:val="00CC61B8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CC61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61B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C61B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C61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C61B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C61B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C61B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C61B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C61B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C61B8"/>
    <w:rPr>
      <w:rFonts w:asciiTheme="majorHAnsi" w:eastAsiaTheme="majorEastAsia" w:hAnsiTheme="majorHAnsi" w:cstheme="majorBidi"/>
    </w:rPr>
  </w:style>
  <w:style w:type="paragraph" w:styleId="ab">
    <w:name w:val="caption"/>
    <w:basedOn w:val="a"/>
    <w:next w:val="a"/>
    <w:uiPriority w:val="35"/>
    <w:semiHidden/>
    <w:unhideWhenUsed/>
    <w:rsid w:val="00CC61B8"/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CC61B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CC61B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CC61B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CC61B8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No Spacing"/>
    <w:basedOn w:val="a"/>
    <w:uiPriority w:val="1"/>
    <w:qFormat/>
    <w:rsid w:val="00CC61B8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CC61B8"/>
    <w:rPr>
      <w:i/>
    </w:rPr>
  </w:style>
  <w:style w:type="character" w:customStyle="1" w:styleId="22">
    <w:name w:val="Цитата 2 Знак"/>
    <w:basedOn w:val="a0"/>
    <w:link w:val="21"/>
    <w:uiPriority w:val="29"/>
    <w:rsid w:val="00CC61B8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CC61B8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CC61B8"/>
    <w:rPr>
      <w:b/>
      <w:i/>
      <w:sz w:val="24"/>
    </w:rPr>
  </w:style>
  <w:style w:type="character" w:styleId="af3">
    <w:name w:val="Subtle Emphasis"/>
    <w:uiPriority w:val="19"/>
    <w:qFormat/>
    <w:rsid w:val="00CC61B8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CC61B8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CC61B8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CC61B8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CC61B8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CC61B8"/>
    <w:pPr>
      <w:outlineLvl w:val="9"/>
    </w:pPr>
  </w:style>
  <w:style w:type="character" w:styleId="af9">
    <w:name w:val="Placeholder Text"/>
    <w:basedOn w:val="a0"/>
    <w:uiPriority w:val="99"/>
    <w:semiHidden/>
    <w:rsid w:val="0060612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177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36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920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535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79C5A-3E81-40C6-970B-17CFD203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bob</dc:creator>
  <cp:keywords/>
  <dc:description/>
  <cp:lastModifiedBy>Wildbob</cp:lastModifiedBy>
  <cp:revision>13</cp:revision>
  <dcterms:created xsi:type="dcterms:W3CDTF">2012-11-12T13:35:00Z</dcterms:created>
  <dcterms:modified xsi:type="dcterms:W3CDTF">2012-12-05T16:58:00Z</dcterms:modified>
</cp:coreProperties>
</file>